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B750" w14:textId="77777777" w:rsidR="00F610DB" w:rsidRPr="008F6F6B" w:rsidRDefault="00F610DB" w:rsidP="001D3C7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D1F0EF3" w14:textId="1B8D3E52" w:rsidR="00D5590E" w:rsidRDefault="00D5590E" w:rsidP="00D5590E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26F38">
        <w:rPr>
          <w:noProof/>
          <w:sz w:val="24"/>
          <w:szCs w:val="24"/>
          <w:lang w:eastAsia="pl-PL"/>
        </w:rPr>
        <w:drawing>
          <wp:inline distT="0" distB="0" distL="0" distR="0" wp14:anchorId="149C928E" wp14:editId="55AEFEFE">
            <wp:extent cx="5683250" cy="1097174"/>
            <wp:effectExtent l="0" t="0" r="0" b="8255"/>
            <wp:docPr id="19934596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51" cy="10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5361" w14:textId="77777777" w:rsidR="00863D5F" w:rsidRDefault="00863D5F" w:rsidP="00D5590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4D0254A" w14:textId="33117207" w:rsidR="00064359" w:rsidRPr="008F6F6B" w:rsidRDefault="00064359" w:rsidP="00D5590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F6F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ZCZEGÓŁOWY OPIS PRZEDMIOTU ZAMÓWIENIA</w:t>
      </w:r>
      <w:r w:rsidR="004B5A9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- CZĘŚĆ NR 1 ZAMÓWIENIA</w:t>
      </w:r>
    </w:p>
    <w:p w14:paraId="08D22617" w14:textId="77777777" w:rsidR="00064359" w:rsidRPr="008F6F6B" w:rsidRDefault="00064359" w:rsidP="001D3C7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115A53C" w14:textId="75F396DC" w:rsidR="00064359" w:rsidRDefault="00064359" w:rsidP="00D5590E">
      <w:pPr>
        <w:autoSpaceDE w:val="0"/>
        <w:autoSpaceDN w:val="0"/>
        <w:adjustRightInd w:val="0"/>
        <w:spacing w:after="0" w:line="240" w:lineRule="auto"/>
        <w:ind w:left="1560" w:hanging="99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F6F6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otyczy: postępowania o udzielenie zamówienia publicznego pn. „</w:t>
      </w:r>
      <w:r w:rsidR="004B5A9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</w:t>
      </w:r>
      <w:r w:rsidR="004B5A96" w:rsidRPr="004B5A96">
        <w:rPr>
          <w:rFonts w:asciiTheme="minorHAnsi" w:hAnsiTheme="minorHAnsi" w:cstheme="minorHAnsi"/>
          <w:b/>
          <w:bCs/>
          <w:sz w:val="24"/>
          <w:szCs w:val="24"/>
          <w:u w:val="single"/>
        </w:rPr>
        <w:t>ostawa wyposażenia miejskiego żłobka „Wesołe Brzdące</w:t>
      </w:r>
      <w:r w:rsidR="004B5A96">
        <w:rPr>
          <w:rFonts w:asciiTheme="minorHAnsi" w:hAnsiTheme="minorHAnsi" w:cstheme="minorHAnsi"/>
          <w:b/>
          <w:bCs/>
          <w:sz w:val="24"/>
          <w:szCs w:val="24"/>
          <w:u w:val="single"/>
        </w:rPr>
        <w:t>””</w:t>
      </w:r>
      <w:r w:rsidR="00D5590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– CZĘŚĆ NR 1 pn. „Dostawa mebli do </w:t>
      </w:r>
      <w:r w:rsidR="00D5590E" w:rsidRPr="004B5A96">
        <w:rPr>
          <w:rFonts w:asciiTheme="minorHAnsi" w:hAnsiTheme="minorHAnsi" w:cstheme="minorHAnsi"/>
          <w:b/>
          <w:bCs/>
          <w:sz w:val="24"/>
          <w:szCs w:val="24"/>
          <w:u w:val="single"/>
        </w:rPr>
        <w:t>miejskiego żłobka „Wesołe Brzdące</w:t>
      </w:r>
      <w:r w:rsidR="00D5590E">
        <w:rPr>
          <w:rFonts w:asciiTheme="minorHAnsi" w:hAnsiTheme="minorHAnsi" w:cstheme="minorHAnsi"/>
          <w:b/>
          <w:bCs/>
          <w:sz w:val="24"/>
          <w:szCs w:val="24"/>
          <w:u w:val="single"/>
        </w:rPr>
        <w:t>””</w:t>
      </w:r>
      <w:r w:rsidRPr="008F6F6B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1CEF75C1" w14:textId="29851C18" w:rsidR="003764B1" w:rsidRDefault="003764B1" w:rsidP="003764B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</w:p>
    <w:p w14:paraId="72939A49" w14:textId="20B0F6E0" w:rsidR="003764B1" w:rsidRPr="00625F91" w:rsidRDefault="003764B1" w:rsidP="003764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25F91">
        <w:rPr>
          <w:rFonts w:eastAsia="Times New Roman" w:cs="Calibri"/>
          <w:color w:val="000000"/>
          <w:sz w:val="24"/>
          <w:szCs w:val="24"/>
          <w:lang w:eastAsia="pl-PL"/>
        </w:rPr>
        <w:t>Przedmiotem</w:t>
      </w:r>
      <w:r w:rsidR="00266FB7">
        <w:rPr>
          <w:rFonts w:eastAsia="Times New Roman" w:cs="Calibri"/>
          <w:color w:val="000000"/>
          <w:sz w:val="24"/>
          <w:szCs w:val="24"/>
          <w:lang w:eastAsia="pl-PL"/>
        </w:rPr>
        <w:t xml:space="preserve"> części nr 1</w:t>
      </w:r>
      <w:r w:rsidRPr="00625F91">
        <w:rPr>
          <w:rFonts w:eastAsia="Times New Roman" w:cs="Calibri"/>
          <w:color w:val="000000"/>
          <w:sz w:val="24"/>
          <w:szCs w:val="24"/>
          <w:lang w:eastAsia="pl-PL"/>
        </w:rPr>
        <w:t xml:space="preserve"> zamówienia jest dostawa</w:t>
      </w:r>
      <w:r w:rsidR="00625F91" w:rsidRPr="00625F91">
        <w:rPr>
          <w:rFonts w:eastAsia="Times New Roman" w:cs="Calibri"/>
          <w:color w:val="000000"/>
          <w:sz w:val="24"/>
          <w:szCs w:val="24"/>
          <w:lang w:eastAsia="pl-PL"/>
        </w:rPr>
        <w:t xml:space="preserve"> i montaż</w:t>
      </w:r>
      <w:r w:rsidRPr="00625F91">
        <w:rPr>
          <w:rFonts w:eastAsia="Times New Roman" w:cs="Calibri"/>
          <w:color w:val="000000"/>
          <w:sz w:val="24"/>
          <w:szCs w:val="24"/>
          <w:lang w:eastAsia="pl-PL"/>
        </w:rPr>
        <w:t xml:space="preserve"> mebli </w:t>
      </w:r>
      <w:r w:rsidR="00625F91" w:rsidRPr="00625F91">
        <w:rPr>
          <w:rFonts w:eastAsia="Times New Roman" w:cs="Calibri"/>
          <w:color w:val="000000"/>
          <w:sz w:val="24"/>
          <w:szCs w:val="24"/>
          <w:lang w:eastAsia="pl-PL"/>
        </w:rPr>
        <w:t>w</w:t>
      </w:r>
      <w:r w:rsidRPr="00625F91">
        <w:rPr>
          <w:rFonts w:eastAsia="Times New Roman" w:cs="Calibri"/>
          <w:color w:val="000000"/>
          <w:sz w:val="24"/>
          <w:szCs w:val="24"/>
          <w:lang w:eastAsia="pl-PL"/>
        </w:rPr>
        <w:t xml:space="preserve"> miejski</w:t>
      </w:r>
      <w:r w:rsidR="00625F91" w:rsidRPr="00625F91">
        <w:rPr>
          <w:rFonts w:eastAsia="Times New Roman" w:cs="Calibri"/>
          <w:color w:val="000000"/>
          <w:sz w:val="24"/>
          <w:szCs w:val="24"/>
          <w:lang w:eastAsia="pl-PL"/>
        </w:rPr>
        <w:t>m</w:t>
      </w:r>
      <w:r w:rsidRPr="00625F91">
        <w:rPr>
          <w:rFonts w:eastAsia="Times New Roman" w:cs="Calibri"/>
          <w:color w:val="000000"/>
          <w:sz w:val="24"/>
          <w:szCs w:val="24"/>
          <w:lang w:eastAsia="pl-PL"/>
        </w:rPr>
        <w:t xml:space="preserve"> żłobk</w:t>
      </w:r>
      <w:r w:rsidR="00625F91" w:rsidRPr="00625F91">
        <w:rPr>
          <w:rFonts w:eastAsia="Times New Roman" w:cs="Calibri"/>
          <w:color w:val="000000"/>
          <w:sz w:val="24"/>
          <w:szCs w:val="24"/>
          <w:lang w:eastAsia="pl-PL"/>
        </w:rPr>
        <w:t>u</w:t>
      </w:r>
      <w:r w:rsidRPr="00625F91">
        <w:rPr>
          <w:rFonts w:eastAsia="Times New Roman" w:cs="Calibri"/>
          <w:color w:val="000000"/>
          <w:sz w:val="24"/>
          <w:szCs w:val="24"/>
          <w:lang w:eastAsia="pl-PL"/>
        </w:rPr>
        <w:t xml:space="preserve"> „Wesołe Brzdące” w</w:t>
      </w:r>
      <w:r w:rsidR="00625F9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625F91">
        <w:rPr>
          <w:rFonts w:eastAsia="Times New Roman" w:cs="Calibri"/>
          <w:color w:val="000000"/>
          <w:sz w:val="24"/>
          <w:szCs w:val="24"/>
          <w:lang w:eastAsia="pl-PL"/>
        </w:rPr>
        <w:t>Kraśniku, spełniając</w:t>
      </w:r>
      <w:r w:rsidR="00625F91" w:rsidRPr="00625F91">
        <w:rPr>
          <w:rFonts w:eastAsia="Times New Roman" w:cs="Calibri"/>
          <w:color w:val="000000"/>
          <w:sz w:val="24"/>
          <w:szCs w:val="24"/>
          <w:lang w:eastAsia="pl-PL"/>
        </w:rPr>
        <w:t>ych</w:t>
      </w:r>
      <w:r w:rsidRPr="00625F91">
        <w:rPr>
          <w:rFonts w:eastAsia="Times New Roman" w:cs="Calibri"/>
          <w:color w:val="000000"/>
          <w:sz w:val="24"/>
          <w:szCs w:val="24"/>
          <w:lang w:eastAsia="pl-PL"/>
        </w:rPr>
        <w:t xml:space="preserve"> poniżej wskazane minimalne parametry:</w:t>
      </w:r>
    </w:p>
    <w:p w14:paraId="59F4BB72" w14:textId="77777777" w:rsidR="00064359" w:rsidRPr="008F6F6B" w:rsidRDefault="00064359" w:rsidP="001D3C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</w:pPr>
    </w:p>
    <w:tbl>
      <w:tblPr>
        <w:tblW w:w="1054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177"/>
        <w:gridCol w:w="493"/>
        <w:gridCol w:w="694"/>
        <w:gridCol w:w="5747"/>
      </w:tblGrid>
      <w:tr w:rsidR="004B5A96" w:rsidRPr="002C01DA" w14:paraId="0D2601A6" w14:textId="77777777" w:rsidTr="003764B1">
        <w:trPr>
          <w:trHeight w:val="864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A607350" w14:textId="77777777" w:rsidR="004B5A96" w:rsidRPr="004B5A96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B5A96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  <w:hideMark/>
          </w:tcPr>
          <w:p w14:paraId="6134B0DB" w14:textId="77777777" w:rsidR="004B5A96" w:rsidRPr="004B5A96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B5A9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wyposażenia 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  <w:hideMark/>
          </w:tcPr>
          <w:p w14:paraId="3D71B7DF" w14:textId="77777777" w:rsidR="004B5A96" w:rsidRPr="004B5A96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B5A9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j.m. 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14:paraId="4EA7B895" w14:textId="0BCDB8DF" w:rsidR="004B5A96" w:rsidRPr="004B5A96" w:rsidRDefault="00863D5F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5747" w:type="dxa"/>
            <w:shd w:val="clear" w:color="auto" w:fill="D9D9D9" w:themeFill="background1" w:themeFillShade="D9"/>
            <w:vAlign w:val="center"/>
            <w:hideMark/>
          </w:tcPr>
          <w:p w14:paraId="13610C6A" w14:textId="77777777" w:rsidR="004B5A96" w:rsidRPr="004B5A96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B5A96">
              <w:rPr>
                <w:rFonts w:eastAsia="Times New Roman" w:cs="Calibri"/>
                <w:b/>
                <w:bCs/>
                <w:color w:val="000000"/>
                <w:lang w:eastAsia="pl-PL"/>
              </w:rPr>
              <w:t>Opis (minimalne wymagane parametry)</w:t>
            </w:r>
          </w:p>
        </w:tc>
      </w:tr>
      <w:tr w:rsidR="004B5A96" w:rsidRPr="002C01DA" w14:paraId="4D014A23" w14:textId="77777777" w:rsidTr="003764B1">
        <w:trPr>
          <w:trHeight w:val="1152"/>
        </w:trPr>
        <w:tc>
          <w:tcPr>
            <w:tcW w:w="437" w:type="dxa"/>
            <w:shd w:val="clear" w:color="000000" w:fill="FFFFFF"/>
          </w:tcPr>
          <w:p w14:paraId="0619E73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2AC70AE2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Krzesło obrotowe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30F94FE7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677B158D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77F6AABF" w14:textId="441BC3C4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Miękkie, tapicerowane siedzisko, oparcie wentylowane z</w:t>
            </w:r>
            <w:r w:rsidR="00863D5F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siatki. Wyposażone w wysokie, ergonomicznie wyprofilowane oparcie, zapewniające optymalne wsparcie dla kręgo</w:t>
            </w:r>
            <w:r>
              <w:rPr>
                <w:rFonts w:eastAsia="Times New Roman" w:cs="Calibri"/>
                <w:color w:val="000000"/>
                <w:lang w:eastAsia="pl-PL"/>
              </w:rPr>
              <w:t>słupa. Regulowana wysokość i op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a</w:t>
            </w:r>
            <w:r>
              <w:rPr>
                <w:rFonts w:eastAsia="Times New Roman" w:cs="Calibri"/>
                <w:color w:val="000000"/>
                <w:lang w:eastAsia="pl-PL"/>
              </w:rPr>
              <w:t>r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cie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Regulowane podłokietniki. Podstawa 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tworzywa sztucznego z pięcioma kółkami.</w:t>
            </w:r>
          </w:p>
        </w:tc>
      </w:tr>
      <w:tr w:rsidR="004B5A96" w:rsidRPr="002C01DA" w14:paraId="6C20D575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4585F828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3F8DEF66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Krzesło opiekuna/ interesant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4325DFDD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1F0A09E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5F2A12D1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Krzesło na metalowych lub drewnianych nogach, tapicerowanym siedzisku i oparciu. Tkanina obiciowa nadająca się do myci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siedzisko szerokość min. 40 cm.</w:t>
            </w:r>
          </w:p>
        </w:tc>
      </w:tr>
      <w:tr w:rsidR="004B5A96" w:rsidRPr="002C01DA" w14:paraId="53754109" w14:textId="77777777" w:rsidTr="003764B1">
        <w:trPr>
          <w:trHeight w:val="1800"/>
        </w:trPr>
        <w:tc>
          <w:tcPr>
            <w:tcW w:w="437" w:type="dxa"/>
            <w:shd w:val="clear" w:color="000000" w:fill="FFFFFF"/>
          </w:tcPr>
          <w:p w14:paraId="42A9DB2C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0949EF98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Biurko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74794E11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6CB4D6B0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709D0928" w14:textId="1D6EA634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Biurko wykonane z płyty meblowej w kolorze buku lub brzozy o grubości </w:t>
            </w:r>
            <w:r w:rsidR="006208D3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18 mm, wyposażone w szafkę i 1 szufladę zamykaną na zamek. Fronty w kolorze biał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(3 szt</w:t>
            </w:r>
            <w:r w:rsidR="006208D3">
              <w:rPr>
                <w:rFonts w:eastAsia="Times New Roman" w:cs="Calibri"/>
                <w:color w:val="000000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lang w:eastAsia="pl-PL"/>
              </w:rPr>
              <w:t>) i w kolorze miętowym (2</w:t>
            </w:r>
            <w:r w:rsidR="006208D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szt.)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, uchwyt z tworzywa sztucznego lub metalu w kolorze beżow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(2 szt</w:t>
            </w:r>
            <w:r w:rsidR="006208D3">
              <w:rPr>
                <w:rFonts w:eastAsia="Times New Roman" w:cs="Calibri"/>
                <w:color w:val="000000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lang w:eastAsia="pl-PL"/>
              </w:rPr>
              <w:t>) i w kolorze srebra (3 szt</w:t>
            </w:r>
            <w:r w:rsidR="006208D3">
              <w:rPr>
                <w:rFonts w:eastAsia="Times New Roman" w:cs="Calibri"/>
                <w:color w:val="000000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lang w:eastAsia="pl-PL"/>
              </w:rPr>
              <w:t>)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. Wymiary</w:t>
            </w:r>
            <w:r w:rsidR="006208D3">
              <w:rPr>
                <w:rFonts w:eastAsia="Times New Roman" w:cs="Calibri"/>
                <w:color w:val="000000"/>
                <w:lang w:eastAsia="pl-PL"/>
              </w:rPr>
              <w:t xml:space="preserve"> min.</w:t>
            </w:r>
            <w:r w:rsidR="003764B1">
              <w:rPr>
                <w:rFonts w:eastAsia="Times New Roman" w:cs="Calibri"/>
                <w:color w:val="000000"/>
                <w:lang w:eastAsia="pl-PL"/>
              </w:rPr>
              <w:t>: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długość - 120 cm, wysokość - 76 cm, szerokość - 60 cm.</w:t>
            </w:r>
          </w:p>
        </w:tc>
      </w:tr>
      <w:tr w:rsidR="004B5A96" w:rsidRPr="002C01DA" w14:paraId="1376A307" w14:textId="77777777" w:rsidTr="003764B1">
        <w:trPr>
          <w:trHeight w:val="2592"/>
        </w:trPr>
        <w:tc>
          <w:tcPr>
            <w:tcW w:w="437" w:type="dxa"/>
            <w:shd w:val="clear" w:color="000000" w:fill="FFFFFF"/>
          </w:tcPr>
          <w:p w14:paraId="544CD9B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2348834B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a na pościel i leżaki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2FE190DD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7B7F4619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5CB128CA" w14:textId="4A12E89B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Szafa na pościel i leżaczki składająca się z dwóch części, zapewniająca odpowiednią wentylację. Wykonana z płyty wiórowej laminowanej o grubości </w:t>
            </w:r>
            <w:r w:rsidR="003764B1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18 mm w kolorze buku lub brzozy. W górnej części powinny znajdować się półki na pościel (min. 15 skrytek).  Dolna</w:t>
            </w:r>
            <w:r w:rsidR="003764B1">
              <w:rPr>
                <w:rFonts w:eastAsia="Times New Roman" w:cs="Calibri"/>
                <w:color w:val="000000"/>
                <w:lang w:eastAsia="pl-PL"/>
              </w:rPr>
              <w:t xml:space="preserve"> część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stanowi miejsce do przechowywania min. 15 leżaczków. Wielkość szafy dostosowana do wielkości leżaczków</w:t>
            </w:r>
            <w:r w:rsidR="003764B1">
              <w:rPr>
                <w:rFonts w:eastAsia="Times New Roman" w:cs="Calibri"/>
                <w:color w:val="000000"/>
                <w:lang w:eastAsia="pl-PL"/>
              </w:rPr>
              <w:t xml:space="preserve"> z poz. 5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. Wymiar przybliżony szafy: 150 x 65 x 200 cm; wym. pojedynczej skrytki na pościel</w:t>
            </w:r>
            <w:r w:rsidR="003A1D96">
              <w:rPr>
                <w:rFonts w:eastAsia="Times New Roman" w:cs="Calibri"/>
                <w:color w:val="000000"/>
                <w:lang w:eastAsia="pl-PL"/>
              </w:rPr>
              <w:t xml:space="preserve"> min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34 x 50 x 19 cm. Dolna część szafy powinna być tak wykonana, aby można było wjeżdżać do niej z wózkiem </w:t>
            </w:r>
            <w:r w:rsidR="003764B1">
              <w:rPr>
                <w:rFonts w:eastAsia="Times New Roman" w:cs="Calibri"/>
                <w:color w:val="000000"/>
                <w:lang w:eastAsia="pl-PL"/>
              </w:rPr>
              <w:t>(z</w:t>
            </w:r>
            <w:r w:rsidR="003A1D96">
              <w:rPr>
                <w:rFonts w:eastAsia="Times New Roman" w:cs="Calibri"/>
                <w:color w:val="000000"/>
                <w:lang w:eastAsia="pl-PL"/>
              </w:rPr>
              <w:t> </w:t>
            </w:r>
            <w:r w:rsidR="003764B1">
              <w:rPr>
                <w:rFonts w:eastAsia="Times New Roman" w:cs="Calibri"/>
                <w:color w:val="000000"/>
                <w:lang w:eastAsia="pl-PL"/>
              </w:rPr>
              <w:t xml:space="preserve">poz. Nr 6)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z leżaczkami. Drzwiczki pełne, uchwyt wpasowany w</w:t>
            </w:r>
            <w:r w:rsidR="003764B1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drzwi. Front drzwiczek w kolorze </w:t>
            </w:r>
            <w:r>
              <w:rPr>
                <w:rFonts w:eastAsia="Times New Roman" w:cs="Calibri"/>
                <w:color w:val="000000"/>
                <w:lang w:eastAsia="pl-PL"/>
              </w:rPr>
              <w:t>miętowym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4B5A96" w:rsidRPr="002C01DA" w14:paraId="5A5AA429" w14:textId="77777777" w:rsidTr="003764B1">
        <w:trPr>
          <w:trHeight w:val="1440"/>
        </w:trPr>
        <w:tc>
          <w:tcPr>
            <w:tcW w:w="437" w:type="dxa"/>
            <w:shd w:val="clear" w:color="000000" w:fill="FFFFFF"/>
          </w:tcPr>
          <w:p w14:paraId="49590E9F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7892C3BF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Leżaczki 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316C7C5C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29EBA69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5061FE03" w14:textId="5D18A2BE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Leżaczki (w jednolitej kolorystyce - szary) wykonane ze stali (stelaż) i tworzywa sztucznego. Wymiary min. 130 x 57 x 12</w:t>
            </w:r>
            <w:r w:rsidR="006C0E7D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cm. W komplecie nóżki umożliwiające zwiększenie wysokości o min. 10 cm. Tkanina wykonana z tworzywa niepalnego, nietoksycznego w formie gęstej siateczki przepuszczającej powietrze. </w:t>
            </w:r>
          </w:p>
        </w:tc>
      </w:tr>
      <w:tr w:rsidR="004B5A96" w:rsidRPr="002C01DA" w14:paraId="42696964" w14:textId="77777777" w:rsidTr="003764B1">
        <w:trPr>
          <w:trHeight w:val="576"/>
        </w:trPr>
        <w:tc>
          <w:tcPr>
            <w:tcW w:w="437" w:type="dxa"/>
            <w:shd w:val="clear" w:color="000000" w:fill="FFFFFF"/>
          </w:tcPr>
          <w:p w14:paraId="6258A86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7E40C297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Wózek na leżaczki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157618E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6EA58405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5EC69F90" w14:textId="2E3E05B4" w:rsidR="004B5A96" w:rsidRPr="001F5687" w:rsidRDefault="004B5A96" w:rsidP="00520115">
            <w:pPr>
              <w:pStyle w:val="Default"/>
              <w:rPr>
                <w:sz w:val="22"/>
                <w:szCs w:val="22"/>
              </w:rPr>
            </w:pPr>
            <w:r w:rsidRPr="001F5687">
              <w:rPr>
                <w:sz w:val="22"/>
                <w:szCs w:val="22"/>
              </w:rPr>
              <w:t>Wózek z kółkami do przechowywania i transportu leżaczków</w:t>
            </w:r>
            <w:r>
              <w:rPr>
                <w:sz w:val="22"/>
                <w:szCs w:val="22"/>
              </w:rPr>
              <w:t>,</w:t>
            </w:r>
            <w:r w:rsidRPr="001F5687">
              <w:rPr>
                <w:sz w:val="22"/>
                <w:szCs w:val="22"/>
              </w:rPr>
              <w:t xml:space="preserve"> każdy na min. 15 leżaczków</w:t>
            </w:r>
            <w:r w:rsidR="006C0E7D">
              <w:rPr>
                <w:sz w:val="22"/>
                <w:szCs w:val="22"/>
              </w:rPr>
              <w:t>, o których mowa w poz. Nr 5.</w:t>
            </w:r>
          </w:p>
          <w:p w14:paraId="04E438F3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B5A96" w:rsidRPr="002C01DA" w14:paraId="7CB18CFE" w14:textId="77777777" w:rsidTr="003764B1">
        <w:trPr>
          <w:trHeight w:val="576"/>
        </w:trPr>
        <w:tc>
          <w:tcPr>
            <w:tcW w:w="437" w:type="dxa"/>
            <w:shd w:val="clear" w:color="000000" w:fill="FFFFFF"/>
          </w:tcPr>
          <w:p w14:paraId="60FCF41F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632E3E73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Pokrowiec na wózek </w:t>
            </w:r>
            <w:r>
              <w:rPr>
                <w:rFonts w:eastAsia="Times New Roman" w:cs="Calibri"/>
                <w:color w:val="000000"/>
                <w:lang w:eastAsia="pl-PL"/>
              </w:rPr>
              <w:t>na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leża</w:t>
            </w:r>
            <w:r>
              <w:rPr>
                <w:rFonts w:eastAsia="Times New Roman" w:cs="Calibri"/>
                <w:color w:val="000000"/>
                <w:lang w:eastAsia="pl-PL"/>
              </w:rPr>
              <w:t>czki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001E9EEB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31C3486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2BBC951F" w14:textId="36273952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 xml:space="preserve">Pokrowiec ochronny na wózek, zapinany na suwak. Dopasować do wózka </w:t>
            </w:r>
            <w:r w:rsidR="006859EE">
              <w:rPr>
                <w:rFonts w:eastAsia="Times New Roman" w:cs="Calibri"/>
                <w:lang w:eastAsia="pl-PL"/>
              </w:rPr>
              <w:t xml:space="preserve">z poz. Nr 6 </w:t>
            </w:r>
            <w:r w:rsidRPr="002C01DA">
              <w:rPr>
                <w:rFonts w:eastAsia="Times New Roman" w:cs="Calibri"/>
                <w:lang w:eastAsia="pl-PL"/>
              </w:rPr>
              <w:t>i leża</w:t>
            </w:r>
            <w:r>
              <w:rPr>
                <w:rFonts w:eastAsia="Times New Roman" w:cs="Calibri"/>
                <w:lang w:eastAsia="pl-PL"/>
              </w:rPr>
              <w:t>cz</w:t>
            </w:r>
            <w:r w:rsidRPr="002C01DA">
              <w:rPr>
                <w:rFonts w:eastAsia="Times New Roman" w:cs="Calibri"/>
                <w:lang w:eastAsia="pl-PL"/>
              </w:rPr>
              <w:t>ków</w:t>
            </w:r>
            <w:r w:rsidR="006859EE">
              <w:rPr>
                <w:rFonts w:eastAsia="Times New Roman" w:cs="Calibri"/>
                <w:lang w:eastAsia="pl-PL"/>
              </w:rPr>
              <w:t xml:space="preserve"> z poz. Nr 5</w:t>
            </w:r>
            <w:r w:rsidRPr="002C01DA">
              <w:rPr>
                <w:rFonts w:eastAsia="Times New Roman" w:cs="Calibri"/>
                <w:lang w:eastAsia="pl-PL"/>
              </w:rPr>
              <w:t xml:space="preserve">. </w:t>
            </w:r>
          </w:p>
        </w:tc>
      </w:tr>
      <w:tr w:rsidR="004B5A96" w:rsidRPr="002C01DA" w14:paraId="5A47EE6B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427AD818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7DC0F93E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Łóżeczko niemowlęce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6F26A845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39125CDF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1081AFF4" w14:textId="0EFF0060" w:rsidR="004B5A96" w:rsidRPr="002C01DA" w:rsidRDefault="006859E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Łóżeczko niemowlęce w</w:t>
            </w:r>
            <w:r w:rsidR="004B5A96" w:rsidRPr="002C01DA">
              <w:rPr>
                <w:rFonts w:eastAsia="Times New Roman" w:cs="Calibri"/>
                <w:color w:val="000000"/>
                <w:lang w:eastAsia="pl-PL"/>
              </w:rPr>
              <w:t xml:space="preserve">ykonane z drewna, z listewkowym dnem. Wymiary min. S: 60 x D:120 x W:76 cm, możliwość regulacji wysokości o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="004B5A96" w:rsidRPr="002C01DA">
              <w:rPr>
                <w:rFonts w:eastAsia="Times New Roman" w:cs="Calibri"/>
                <w:color w:val="000000"/>
                <w:lang w:eastAsia="pl-PL"/>
              </w:rPr>
              <w:t>3 poziomy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  <w:r w:rsidR="004B5A96" w:rsidRPr="002C01DA">
              <w:rPr>
                <w:rFonts w:eastAsia="Times New Roman" w:cs="Calibri"/>
                <w:color w:val="000000"/>
                <w:lang w:eastAsia="pl-PL"/>
              </w:rPr>
              <w:t xml:space="preserve"> Bez możliwości wyjmowania szczebelków.</w:t>
            </w:r>
          </w:p>
        </w:tc>
      </w:tr>
      <w:tr w:rsidR="004B5A96" w:rsidRPr="002C01DA" w14:paraId="0C7099F5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1492635A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4EFA3D6D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Materac do łóżeczk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71134E3E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0CADA3F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7C776BD4" w14:textId="10A1ED4B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Materac wykonany z pianki dopasowany wymiarami do łóżeczek</w:t>
            </w:r>
            <w:r w:rsidR="006321F1">
              <w:rPr>
                <w:rFonts w:eastAsia="Times New Roman" w:cs="Calibri"/>
                <w:color w:val="000000"/>
                <w:lang w:eastAsia="pl-PL"/>
              </w:rPr>
              <w:t xml:space="preserve"> z poz. Nr 8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. Bawełniany pokrowiec zapinany na zamek błyskawiczny, który można zdejmować na czas prania.</w:t>
            </w:r>
          </w:p>
        </w:tc>
      </w:tr>
      <w:tr w:rsidR="004B5A96" w:rsidRPr="002C01DA" w14:paraId="0C0A4272" w14:textId="77777777" w:rsidTr="003764B1">
        <w:trPr>
          <w:trHeight w:val="841"/>
        </w:trPr>
        <w:tc>
          <w:tcPr>
            <w:tcW w:w="437" w:type="dxa"/>
            <w:shd w:val="clear" w:color="000000" w:fill="FFFFFF"/>
          </w:tcPr>
          <w:p w14:paraId="56CEFBE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5DA1E990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ka na pojemniki duże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278A18B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77E24744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3ED4FD68" w14:textId="59978F57" w:rsidR="004B5A96" w:rsidRPr="00CD4459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Szafka na 12 dużych pojemników, plastikowych. Konstrukcja mebla wykonana z płyty wiórowej laminowanej o grubości </w:t>
            </w:r>
            <w:r w:rsidR="006321F1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>18 mm w kolorze buku lub brzozy. Tył (plecy) wykonany z</w:t>
            </w:r>
            <w:r w:rsidR="006321F1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płyty HDF o grubości </w:t>
            </w:r>
            <w:r w:rsidR="006321F1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5 mm w kolorze białym. Mebel umiejscowiony na cokole. Wymiar </w:t>
            </w:r>
            <w:r w:rsidR="006321F1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92 x 41 x 93 cm. Regał pionowo podzielony na 3 równe części. W każdej części równomiernie rozmieszczone po 4 pojemniki (jednakowej wielkości) z tworzywa sztucznego, wysuwane na prowadnicach. Pojemniki w kolorze beżu.                                              </w:t>
            </w:r>
          </w:p>
        </w:tc>
      </w:tr>
      <w:tr w:rsidR="004B5A96" w:rsidRPr="002C01DA" w14:paraId="4EADA035" w14:textId="77777777" w:rsidTr="003764B1">
        <w:trPr>
          <w:trHeight w:val="2016"/>
        </w:trPr>
        <w:tc>
          <w:tcPr>
            <w:tcW w:w="437" w:type="dxa"/>
            <w:shd w:val="clear" w:color="000000" w:fill="FFFFFF"/>
          </w:tcPr>
          <w:p w14:paraId="00A3C3B8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25981514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ka na pojemniki małe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66D72B0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3FD5A7C9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0292A416" w14:textId="3DF31EB9" w:rsidR="004B5A96" w:rsidRPr="00CD4459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D4459">
              <w:rPr>
                <w:rFonts w:eastAsia="Times New Roman" w:cs="Calibri"/>
                <w:color w:val="000000"/>
                <w:lang w:eastAsia="pl-PL"/>
              </w:rPr>
              <w:t>Szafka na min. 18 małych pojemników, plastikowych z</w:t>
            </w:r>
            <w:r w:rsidR="001629F8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pokrywkami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br/>
              <w:t>Konstrukcja mebla wykonana z płyty wiórowej laminowanej o</w:t>
            </w:r>
            <w:r w:rsidR="001629F8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grubości </w:t>
            </w:r>
            <w:r w:rsidR="001629F8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>18 mm w kolorze buku lub brzozy. Tył (plecy) wykonany z płyty HDF o grubości</w:t>
            </w:r>
            <w:r w:rsidR="001629F8">
              <w:rPr>
                <w:rFonts w:eastAsia="Times New Roman" w:cs="Calibri"/>
                <w:color w:val="000000"/>
                <w:lang w:eastAsia="pl-PL"/>
              </w:rPr>
              <w:t xml:space="preserve"> 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5 mm w kolorze białym.  Mebel umiejscowiony na  cokole. Wymiary </w:t>
            </w:r>
            <w:r w:rsidR="001629F8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92 x 41 x 74 cm. Regał pionowo podzielony na 3 równe części. W każdej części równomiernie rozmieszczone po min. 6 pojemników (jednakowej wielkości) z tworzywa sztucznego, wysuwane na prowadnicach. Pojemniki w kolorze beżu.                                                                  </w:t>
            </w:r>
          </w:p>
        </w:tc>
      </w:tr>
      <w:tr w:rsidR="004B5A96" w:rsidRPr="002C01DA" w14:paraId="55326FE9" w14:textId="77777777" w:rsidTr="003764B1">
        <w:trPr>
          <w:trHeight w:val="2016"/>
        </w:trPr>
        <w:tc>
          <w:tcPr>
            <w:tcW w:w="437" w:type="dxa"/>
            <w:shd w:val="clear" w:color="000000" w:fill="FFFFFF"/>
          </w:tcPr>
          <w:p w14:paraId="75E7DE48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3177" w:type="dxa"/>
            <w:shd w:val="clear" w:color="000000" w:fill="FFFFFF"/>
            <w:noWrap/>
            <w:hideMark/>
          </w:tcPr>
          <w:p w14:paraId="5B475682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ka z drzwiami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ACE97DC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42A4BC9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44E30B39" w14:textId="3A0E79AD" w:rsidR="004B5A96" w:rsidRPr="00CD4459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D4459">
              <w:rPr>
                <w:rFonts w:eastAsia="Times New Roman" w:cs="Calibri"/>
                <w:color w:val="000000"/>
                <w:lang w:eastAsia="pl-PL"/>
              </w:rPr>
              <w:t>Szafka z półkami i drzwiami posiadająca 2 półki wykonane z</w:t>
            </w:r>
            <w:r w:rsidR="00E11179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płyty wiórowej laminowanej o grubości </w:t>
            </w:r>
            <w:r w:rsidR="00E11179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>18 mm w</w:t>
            </w:r>
            <w:r w:rsidR="00E11179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>kolorze brzozy i 2 wnęki, zapewniające  przestrzeń dla akcesoriów. Mebel wyposażony w parę drzwi bez zamka wykonany</w:t>
            </w:r>
            <w:r w:rsidR="00E11179">
              <w:rPr>
                <w:rFonts w:eastAsia="Times New Roman" w:cs="Calibri"/>
                <w:color w:val="000000"/>
                <w:lang w:eastAsia="pl-PL"/>
              </w:rPr>
              <w:t>ch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z płyty wiórowej laminowanej o grubości </w:t>
            </w:r>
            <w:r w:rsidR="00E11179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>18 mm.  Drzwi pełne w kolorze miętowym, uchwyt wpasowany w</w:t>
            </w:r>
            <w:r w:rsidR="00E11179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drzwi.  Tył (plecy) wykonany z płyty HDF o grubości </w:t>
            </w:r>
            <w:r w:rsidR="00E11179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5 mm w kolorze białym. Mebel umiejscowiony na cokole. Wymiary </w:t>
            </w:r>
            <w:r w:rsidR="00E11179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92 x 41 x 93 cm.</w:t>
            </w:r>
          </w:p>
        </w:tc>
      </w:tr>
      <w:tr w:rsidR="004B5A96" w:rsidRPr="002C01DA" w14:paraId="0E2ED2B4" w14:textId="77777777" w:rsidTr="003764B1">
        <w:trPr>
          <w:trHeight w:val="1440"/>
        </w:trPr>
        <w:tc>
          <w:tcPr>
            <w:tcW w:w="437" w:type="dxa"/>
            <w:shd w:val="clear" w:color="000000" w:fill="FFFFFF"/>
          </w:tcPr>
          <w:p w14:paraId="0AFC0E3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02B951C2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ka z półkami otwart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1A823ECB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11AFB7E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1D2E242F" w14:textId="16F1667A" w:rsidR="004B5A96" w:rsidRPr="00CD4459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D4459">
              <w:rPr>
                <w:rFonts w:eastAsia="Times New Roman" w:cs="Calibri"/>
                <w:color w:val="000000"/>
                <w:lang w:eastAsia="pl-PL"/>
              </w:rPr>
              <w:t>Szafka z półkami posiadająca min. 2 półki wykonane z płyty wiórowej laminowanej o grubości</w:t>
            </w:r>
            <w:r w:rsidR="00F23D2A">
              <w:rPr>
                <w:rFonts w:eastAsia="Times New Roman" w:cs="Calibri"/>
                <w:color w:val="000000"/>
                <w:lang w:eastAsia="pl-PL"/>
              </w:rPr>
              <w:t xml:space="preserve"> 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18 mm w kolorze buku lub brzozy i min. 3 wnęki, zapewniające przestrzeń dla akcesoriów. Tył (plecy) wykonany z płyty HDF o grubości</w:t>
            </w:r>
            <w:r w:rsidR="00F23D2A">
              <w:rPr>
                <w:rFonts w:eastAsia="Times New Roman" w:cs="Calibri"/>
                <w:color w:val="000000"/>
                <w:lang w:eastAsia="pl-PL"/>
              </w:rPr>
              <w:t xml:space="preserve"> 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5 mm w kolorze białym. Mebel umiejscowiony na cokole. Wymiary </w:t>
            </w:r>
            <w:r w:rsidR="00F23D2A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92 x 41 x 93 cm.</w:t>
            </w:r>
          </w:p>
        </w:tc>
      </w:tr>
      <w:tr w:rsidR="004B5A96" w:rsidRPr="002C01DA" w14:paraId="4EE2A853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3555FCA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3EC9CA5D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ka wisz</w:t>
            </w:r>
            <w:r>
              <w:rPr>
                <w:rFonts w:eastAsia="Times New Roman" w:cs="Calibri"/>
                <w:color w:val="000000"/>
                <w:lang w:eastAsia="pl-PL"/>
              </w:rPr>
              <w:t>ą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ca otwart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E6520C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68A69D8C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5AF6F35A" w14:textId="6F867BF7" w:rsidR="004B5A96" w:rsidRPr="00CD4459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Szafka wisząca z 1 półką wykonana z płyty wiórowej o grubości </w:t>
            </w:r>
            <w:r w:rsidR="00B32FC7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18 mm w kolorze brzozy. Tył (plecy) wykonany z płyty HDF o grubości </w:t>
            </w:r>
            <w:r w:rsidR="00B32FC7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5 mm w kolorze białym. Wymiary </w:t>
            </w:r>
            <w:r w:rsidR="00B32FC7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92 x 35 x 45 cm.</w:t>
            </w:r>
          </w:p>
        </w:tc>
      </w:tr>
      <w:tr w:rsidR="004B5A96" w:rsidRPr="002C01DA" w14:paraId="3FCCD0DE" w14:textId="77777777" w:rsidTr="003764B1">
        <w:trPr>
          <w:trHeight w:val="1152"/>
        </w:trPr>
        <w:tc>
          <w:tcPr>
            <w:tcW w:w="437" w:type="dxa"/>
            <w:shd w:val="clear" w:color="000000" w:fill="FFFFFF"/>
          </w:tcPr>
          <w:p w14:paraId="68604FD1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51E2F2B2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ka biblioteczk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0A85747A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3CD22FAE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667C0B5D" w14:textId="55C4CB54" w:rsidR="004B5A96" w:rsidRPr="00CD4459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D4459">
              <w:rPr>
                <w:rFonts w:eastAsia="Times New Roman" w:cs="Calibri"/>
                <w:color w:val="000000"/>
                <w:lang w:eastAsia="pl-PL"/>
              </w:rPr>
              <w:t>Szafka  biblioteczka w kształcie np. drzewa, owocu itp. wykonana z płyty MDF o grubości</w:t>
            </w:r>
            <w:r w:rsidR="00B32FC7">
              <w:rPr>
                <w:rFonts w:eastAsia="Times New Roman" w:cs="Calibri"/>
                <w:color w:val="000000"/>
                <w:lang w:eastAsia="pl-PL"/>
              </w:rPr>
              <w:t xml:space="preserve"> 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12 mm. Szafka z 3 półkami dzielonymi na pół wzdłuż regału wykonan</w:t>
            </w:r>
            <w:r w:rsidR="00B32FC7">
              <w:rPr>
                <w:rFonts w:eastAsia="Times New Roman" w:cs="Calibri"/>
                <w:color w:val="000000"/>
                <w:lang w:eastAsia="pl-PL"/>
              </w:rPr>
              <w:t>ymi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z płyty wiórowej o grubości </w:t>
            </w:r>
            <w:r w:rsidR="00B32FC7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18 mm. Wymiary </w:t>
            </w:r>
            <w:r w:rsidR="00B32FC7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 132 x 65 x 150 cm.</w:t>
            </w:r>
          </w:p>
        </w:tc>
      </w:tr>
      <w:tr w:rsidR="004B5A96" w:rsidRPr="002C01DA" w14:paraId="67DF30DC" w14:textId="77777777" w:rsidTr="003764B1">
        <w:trPr>
          <w:trHeight w:val="1152"/>
        </w:trPr>
        <w:tc>
          <w:tcPr>
            <w:tcW w:w="437" w:type="dxa"/>
            <w:shd w:val="clear" w:color="000000" w:fill="FFFFFF"/>
          </w:tcPr>
          <w:p w14:paraId="2F75A59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4F5DB279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Stolik 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8949D07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585903E9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69F7F0D6" w14:textId="1935BDB5" w:rsidR="004B5A96" w:rsidRPr="00CD4459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Stolik klasyczny o </w:t>
            </w:r>
            <w:r w:rsidR="009D0C24" w:rsidRPr="00CD4459">
              <w:rPr>
                <w:rFonts w:eastAsia="Times New Roman" w:cs="Calibri"/>
                <w:color w:val="000000"/>
                <w:lang w:eastAsia="pl-PL"/>
              </w:rPr>
              <w:t xml:space="preserve">okrągłym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kształcie blatu </w:t>
            </w:r>
            <w:r w:rsidRPr="00CD4459">
              <w:rPr>
                <w:rFonts w:eastAsia="Times New Roman" w:cs="Calibri"/>
                <w:lang w:eastAsia="pl-PL"/>
              </w:rPr>
              <w:t>(średnica min. 120 cm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) z </w:t>
            </w:r>
            <w:r w:rsidRPr="00CD4459">
              <w:rPr>
                <w:rFonts w:eastAsia="Times New Roman" w:cs="Calibri"/>
                <w:lang w:eastAsia="pl-PL"/>
              </w:rPr>
              <w:t xml:space="preserve"> metalowymi, o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>krągłymi nogami, regulowana wys</w:t>
            </w:r>
            <w:r w:rsidRPr="00CD4459">
              <w:rPr>
                <w:rFonts w:eastAsia="Times New Roman" w:cs="Calibri"/>
                <w:lang w:eastAsia="pl-PL"/>
              </w:rPr>
              <w:t>. 40-59 cm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>. Okrągły blat - płyta wiórowa laminowana o grubości min. 25 mm w kolorze miętowym.</w:t>
            </w:r>
          </w:p>
        </w:tc>
      </w:tr>
      <w:tr w:rsidR="004B5A96" w:rsidRPr="002C01DA" w14:paraId="2406AFC2" w14:textId="77777777" w:rsidTr="003764B1">
        <w:trPr>
          <w:trHeight w:val="1728"/>
        </w:trPr>
        <w:tc>
          <w:tcPr>
            <w:tcW w:w="437" w:type="dxa"/>
            <w:shd w:val="clear" w:color="000000" w:fill="FFFFFF"/>
          </w:tcPr>
          <w:p w14:paraId="7862501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6EA6AECF" w14:textId="37FA7BAB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Krzesełk</w:t>
            </w:r>
            <w:r w:rsidR="004C3A24"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drewniane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0B8D272D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41249315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332B6D23" w14:textId="62A12510" w:rsidR="004B5A96" w:rsidRPr="00CD4459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Krzesełko z profilowanym siedziskiem i oparciem w kolorze szarym, wykonane z lakierowanej sklejki o grubości </w:t>
            </w:r>
            <w:r w:rsidR="004C3A24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>8 mm. Rama wykonana z litego drewna bukowego, lakierowanego w kolorze naturalnego buku. Konstrukcja krzesełek umożliwiająca składanie ich jedno na drugim. Wysokość siedziska 21 cm. Nogi wyposażone w plastikowe ślizgacze. Krzesło posiada zaokrąglone rogi i brzegi.</w:t>
            </w:r>
          </w:p>
        </w:tc>
      </w:tr>
      <w:tr w:rsidR="004B5A96" w:rsidRPr="002C01DA" w14:paraId="7D949B46" w14:textId="77777777" w:rsidTr="009D0C24">
        <w:trPr>
          <w:trHeight w:val="1728"/>
        </w:trPr>
        <w:tc>
          <w:tcPr>
            <w:tcW w:w="437" w:type="dxa"/>
          </w:tcPr>
          <w:p w14:paraId="2F91695D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7883DDFD" w14:textId="5081DABB" w:rsidR="004B5A96" w:rsidRPr="002C01DA" w:rsidRDefault="009D0C24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Krzesełk</w:t>
            </w:r>
            <w:r w:rsidR="004C3A24"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drewniane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75E81E81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64E734C5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14E057CA" w14:textId="0ADDE58C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D4459">
              <w:rPr>
                <w:rFonts w:eastAsia="Times New Roman" w:cs="Calibri"/>
                <w:color w:val="000000"/>
                <w:lang w:eastAsia="pl-PL"/>
              </w:rPr>
              <w:t xml:space="preserve">Krzesełko z profilowanym siedziskiem i oparciem w kolorze szarym, wykonane z lakierowanej sklejki o grubości </w:t>
            </w:r>
            <w:r w:rsidR="00555610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CD4459">
              <w:rPr>
                <w:rFonts w:eastAsia="Times New Roman" w:cs="Calibri"/>
                <w:color w:val="000000"/>
                <w:lang w:eastAsia="pl-PL"/>
              </w:rPr>
              <w:t>8 mm. Rama wykonana z litego drewna bukowego, lakierowanego w kolorze naturalnego buku, o przekroju prostokątnym i średnicy 22/51 mm. Konstrukcja krzesełek umożliwiająca składanie ich jedno na drugim. Wysokość siedziska 26 cm. Nogi wyposażone w plastikowe ślizgacze. Krzesło posiada zaokrąglone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rogi i brzegi. </w:t>
            </w:r>
          </w:p>
        </w:tc>
      </w:tr>
      <w:tr w:rsidR="004B5A96" w:rsidRPr="002C01DA" w14:paraId="686B5F8A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4915C3CA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630503DB" w14:textId="4D8FD837" w:rsidR="004B5A96" w:rsidRPr="002C01DA" w:rsidRDefault="00316212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atnia dla dzieci - z</w:t>
            </w:r>
            <w:r w:rsidR="004B5A96" w:rsidRPr="002C01DA">
              <w:rPr>
                <w:rFonts w:eastAsia="Times New Roman" w:cs="Calibri"/>
                <w:color w:val="000000"/>
                <w:lang w:eastAsia="pl-PL"/>
              </w:rPr>
              <w:t xml:space="preserve">estaw 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</w:r>
            <w:r w:rsidR="004B5A96" w:rsidRPr="002C01DA">
              <w:rPr>
                <w:rFonts w:eastAsia="Times New Roman" w:cs="Calibri"/>
                <w:color w:val="000000"/>
                <w:lang w:eastAsia="pl-PL"/>
              </w:rPr>
              <w:t>5- szafkowy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271E2D7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76183CBA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1ADE979F" w14:textId="743C494B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Szatnia dla 5 dzieci. Wykonana z laminowanej płyty wiórowej o grubości </w:t>
            </w:r>
            <w:r w:rsidR="00316212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18 mm, w kolorze brzozy lub buku, wyposażona w praktyczną półkę</w:t>
            </w:r>
            <w:r>
              <w:rPr>
                <w:rFonts w:eastAsia="Times New Roman" w:cs="Calibri"/>
                <w:color w:val="000000"/>
                <w:lang w:eastAsia="pl-PL"/>
              </w:rPr>
              <w:t>, siedzisko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oraz pięć uchwytów na odzież w kształcie gwiazdki. Wymiary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316212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105 x 36 x 131 cm.</w:t>
            </w:r>
          </w:p>
        </w:tc>
      </w:tr>
      <w:tr w:rsidR="004B5A96" w:rsidRPr="002C01DA" w14:paraId="78337AD8" w14:textId="77777777" w:rsidTr="003764B1">
        <w:trPr>
          <w:trHeight w:val="1152"/>
        </w:trPr>
        <w:tc>
          <w:tcPr>
            <w:tcW w:w="437" w:type="dxa"/>
            <w:shd w:val="clear" w:color="000000" w:fill="FFFFFF"/>
          </w:tcPr>
          <w:p w14:paraId="7A3D147C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1447D3B5" w14:textId="7967CCC2" w:rsidR="004B5A96" w:rsidRPr="002C01DA" w:rsidRDefault="00316212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atnia dla dzieci - z</w:t>
            </w:r>
            <w:r w:rsidR="004B5A96" w:rsidRPr="002C01DA">
              <w:rPr>
                <w:rFonts w:eastAsia="Times New Roman" w:cs="Calibri"/>
                <w:color w:val="000000"/>
                <w:lang w:eastAsia="pl-PL"/>
              </w:rPr>
              <w:t xml:space="preserve">estaw 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</w:r>
            <w:r w:rsidR="004B5A96" w:rsidRPr="002C01DA">
              <w:rPr>
                <w:rFonts w:eastAsia="Times New Roman" w:cs="Calibri"/>
                <w:color w:val="000000"/>
                <w:lang w:eastAsia="pl-PL"/>
              </w:rPr>
              <w:t>5- szafkowy, dwustronny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2291879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440AA416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6745B4BC" w14:textId="7BCA6B96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Szatnia dla 10 dzieci (dwustronna). Wykonana z laminowanej płyty wiórowej o grubości </w:t>
            </w:r>
            <w:r w:rsidR="00316212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18 mm, w kolorze brzozy lub buku, wyposażona w praktyczną półkę oraz dziesięć uchwytów na odzież w kształcie gwiazdki. Wymiary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316212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105 x 75 x 131 cm.</w:t>
            </w:r>
          </w:p>
        </w:tc>
      </w:tr>
      <w:tr w:rsidR="004B5A96" w:rsidRPr="002C01DA" w14:paraId="74F80F79" w14:textId="77777777" w:rsidTr="003764B1">
        <w:trPr>
          <w:trHeight w:val="1152"/>
        </w:trPr>
        <w:tc>
          <w:tcPr>
            <w:tcW w:w="437" w:type="dxa"/>
            <w:shd w:val="clear" w:color="000000" w:fill="FFFFFF"/>
          </w:tcPr>
          <w:p w14:paraId="69FC958B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1A01F70D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Kanapa piankow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86F635F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44440F7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021183C0" w14:textId="76A1F8D6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anapa piankowa, oparcie w kształcie kwiatu, liści, zwierzęcia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lub zwykłe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itp., pokryta bezftalonow</w:t>
            </w:r>
            <w:r w:rsidR="00D36844">
              <w:rPr>
                <w:rFonts w:eastAsia="Times New Roman" w:cs="Calibri"/>
                <w:color w:val="000000"/>
                <w:lang w:eastAsia="pl-PL"/>
              </w:rPr>
              <w:t>ą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tkanina PCW odporn</w:t>
            </w:r>
            <w:r w:rsidR="00D36844">
              <w:rPr>
                <w:rFonts w:eastAsia="Times New Roman" w:cs="Calibri"/>
                <w:color w:val="000000"/>
                <w:lang w:eastAsia="pl-PL"/>
              </w:rPr>
              <w:t>ą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na ścieranie, antypoślizgowy spód z fakturowanej tkaniny PCW, wypełnienie: pianka poliuretanowa o wysokiej sprężystości o wym. </w:t>
            </w:r>
            <w:r w:rsidR="00D36844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110</w:t>
            </w:r>
            <w:r>
              <w:rPr>
                <w:rFonts w:eastAsia="Times New Roman" w:cs="Calibri"/>
                <w:color w:val="000000"/>
                <w:lang w:eastAsia="pl-PL"/>
              </w:rPr>
              <w:t>-120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x 4</w:t>
            </w:r>
            <w:r>
              <w:rPr>
                <w:rFonts w:eastAsia="Times New Roman" w:cs="Calibri"/>
                <w:color w:val="000000"/>
                <w:lang w:eastAsia="pl-PL"/>
              </w:rPr>
              <w:t>-60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x </w:t>
            </w:r>
            <w:r>
              <w:rPr>
                <w:rFonts w:eastAsia="Times New Roman" w:cs="Calibri"/>
                <w:color w:val="000000"/>
                <w:lang w:eastAsia="pl-PL"/>
              </w:rPr>
              <w:t>60-80</w:t>
            </w:r>
            <w:r w:rsidR="00D36844">
              <w:rPr>
                <w:rFonts w:eastAsia="Times New Roman" w:cs="Calibri"/>
                <w:color w:val="000000"/>
                <w:lang w:eastAsia="pl-PL"/>
              </w:rPr>
              <w:t xml:space="preserve"> cm.</w:t>
            </w:r>
          </w:p>
        </w:tc>
      </w:tr>
      <w:tr w:rsidR="004B5A96" w:rsidRPr="002C01DA" w14:paraId="795DAA4A" w14:textId="77777777" w:rsidTr="003764B1">
        <w:trPr>
          <w:trHeight w:val="1152"/>
        </w:trPr>
        <w:tc>
          <w:tcPr>
            <w:tcW w:w="437" w:type="dxa"/>
            <w:shd w:val="clear" w:color="000000" w:fill="FFFFFF"/>
          </w:tcPr>
          <w:p w14:paraId="6B769409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3F1A1096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Siedzisko do szatni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65FB12F2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6C12C08D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2671DDFB" w14:textId="6A4C5E58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Wysokie siedzisko piankowe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w kształcie prostopadłościanu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w kolorze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-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do uzgodnienia z zamawiającym), wykonane z bezftalanowej tkaniny PCW odpornej na ścieranie, z</w:t>
            </w:r>
            <w:r w:rsidR="00324787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uchwytami ułatwiającymi przenoszenie, antypoślizgowy spód z fakturowej tkaniny PCW. Wypełnienie z pianki poliuretanowej. Wymiary</w:t>
            </w:r>
            <w:r w:rsidR="00324787">
              <w:rPr>
                <w:rFonts w:eastAsia="Times New Roman" w:cs="Calibri"/>
                <w:color w:val="000000"/>
                <w:lang w:eastAsia="pl-PL"/>
              </w:rPr>
              <w:t xml:space="preserve"> min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120 x 32 x 32 cm.</w:t>
            </w:r>
          </w:p>
        </w:tc>
      </w:tr>
      <w:tr w:rsidR="004B5A96" w:rsidRPr="002C01DA" w14:paraId="4F9BFC0A" w14:textId="77777777" w:rsidTr="003764B1">
        <w:trPr>
          <w:trHeight w:val="1440"/>
        </w:trPr>
        <w:tc>
          <w:tcPr>
            <w:tcW w:w="437" w:type="dxa"/>
            <w:shd w:val="clear" w:color="000000" w:fill="FFFFFF"/>
          </w:tcPr>
          <w:p w14:paraId="195ADD5C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23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4DEACB4B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ka na nocni</w:t>
            </w:r>
            <w:r>
              <w:rPr>
                <w:rFonts w:eastAsia="Times New Roman" w:cs="Calibri"/>
                <w:color w:val="000000"/>
                <w:lang w:eastAsia="pl-PL"/>
              </w:rPr>
              <w:t>ki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4385D0EA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7FAC8495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186757B2" w14:textId="56253063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Szafa z płyty </w:t>
            </w:r>
            <w:r>
              <w:rPr>
                <w:rFonts w:eastAsia="Times New Roman" w:cs="Calibri"/>
                <w:color w:val="000000"/>
                <w:lang w:eastAsia="pl-PL"/>
              </w:rPr>
              <w:t>laminowanej w kolorze buku lub białej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o grubości min. 18 mm. z wnękami na nocniki, umożliwiająca przechowywanie min. 10 nocników</w:t>
            </w:r>
            <w:r w:rsidR="00ED23D4"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Drzwiczki w kolor</w:t>
            </w:r>
            <w:r>
              <w:rPr>
                <w:rFonts w:eastAsia="Times New Roman" w:cs="Calibri"/>
                <w:color w:val="000000"/>
                <w:lang w:eastAsia="pl-PL"/>
              </w:rPr>
              <w:t>ze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białym z otworami ułatwiającymi wentylację. Wymiar </w:t>
            </w:r>
            <w:r w:rsidR="00ED23D4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: 65,4 × 146 × 35 cm</w:t>
            </w:r>
            <w:r w:rsidR="00ED23D4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4B5A96" w:rsidRPr="002C01DA" w14:paraId="1CC8D09E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2E20E43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3EDF46D4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Przewijak stojący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16AD05BD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06C1EB85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bottom"/>
            <w:hideMark/>
          </w:tcPr>
          <w:p w14:paraId="58750835" w14:textId="109239EE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rzewijak stojący z burtami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Konstrukcja przewijaka wykonana z płyty wiórowej laminowanej o grubości </w:t>
            </w:r>
            <w:r w:rsidR="00CA062A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18 mm w kolorze brzozy. </w:t>
            </w:r>
            <w:r>
              <w:rPr>
                <w:rFonts w:eastAsia="Times New Roman" w:cs="Calibri"/>
                <w:color w:val="000000"/>
                <w:lang w:eastAsia="pl-PL"/>
              </w:rPr>
              <w:t>Dzielony na 3 kwatery, w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yposażony w min. 21 pojemników plastikowych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w kolorze beżowym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z</w:t>
            </w:r>
            <w:r w:rsidR="00CA062A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prowadnicami i materac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ym. </w:t>
            </w:r>
            <w:r w:rsidR="00CA062A">
              <w:rPr>
                <w:rFonts w:eastAsia="Times New Roman" w:cs="Calibri"/>
                <w:color w:val="000000"/>
                <w:lang w:eastAsia="pl-PL"/>
              </w:rPr>
              <w:t>min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0 x 75 x 115 cm</w:t>
            </w:r>
            <w:r w:rsidR="00CA062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4B5A96" w:rsidRPr="002C01DA" w14:paraId="02E4AD3C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5EF7FE6F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6AE8DBA3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Przewijak stojący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023EEAF7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42C8A4D3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26681B1B" w14:textId="7CB8B391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Przewijak wykonany z płyty wiórowej o gr. </w:t>
            </w:r>
            <w:r w:rsidR="00976E37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18 mm w kolorze brzoza, półki z  drzwiczkami lub szuflady, kolor do uzgodnienia</w:t>
            </w:r>
            <w:r w:rsidR="00976E37">
              <w:rPr>
                <w:rFonts w:eastAsia="Times New Roman" w:cs="Calibri"/>
                <w:color w:val="000000"/>
                <w:lang w:eastAsia="pl-PL"/>
              </w:rPr>
              <w:t xml:space="preserve"> z Zamawiającym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. Materac piankowy w zestawie. Wym. </w:t>
            </w:r>
            <w:r w:rsidR="00976E37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65 x 75 x 1</w:t>
            </w: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0 cm.</w:t>
            </w:r>
          </w:p>
        </w:tc>
      </w:tr>
      <w:tr w:rsidR="004B5A96" w:rsidRPr="002C01DA" w14:paraId="44AE4B5C" w14:textId="77777777" w:rsidTr="003764B1">
        <w:trPr>
          <w:trHeight w:val="1152"/>
        </w:trPr>
        <w:tc>
          <w:tcPr>
            <w:tcW w:w="437" w:type="dxa"/>
            <w:shd w:val="clear" w:color="000000" w:fill="FFFFFF"/>
          </w:tcPr>
          <w:p w14:paraId="19D682C8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3177" w:type="dxa"/>
            <w:shd w:val="clear" w:color="000000" w:fill="FFFFFF"/>
            <w:hideMark/>
          </w:tcPr>
          <w:p w14:paraId="5563FE09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a do gabinetu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781585C5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6CB9C2FC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2D7A3775" w14:textId="2AB7F572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Szafa wykonana z płyty meblowej w kolorze buku lub brzozy o</w:t>
            </w:r>
            <w:r w:rsidR="00917BDA">
              <w:rPr>
                <w:rFonts w:eastAsia="Times New Roman" w:cs="Calibri"/>
                <w:lang w:eastAsia="pl-PL"/>
              </w:rPr>
              <w:t> </w:t>
            </w:r>
            <w:r w:rsidRPr="002C01DA">
              <w:rPr>
                <w:rFonts w:eastAsia="Times New Roman" w:cs="Calibri"/>
                <w:lang w:eastAsia="pl-PL"/>
              </w:rPr>
              <w:t xml:space="preserve">grubości </w:t>
            </w:r>
            <w:r w:rsidR="00917BDA">
              <w:rPr>
                <w:rFonts w:eastAsia="Times New Roman" w:cs="Calibri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lang w:eastAsia="pl-PL"/>
              </w:rPr>
              <w:t>18 mm,  z parą drzwi w kolorze białym, zamykane na zamek, uchwyty z tworzywa sztucznego w</w:t>
            </w:r>
            <w:r w:rsidR="00917BDA">
              <w:rPr>
                <w:rFonts w:eastAsia="Times New Roman" w:cs="Calibri"/>
                <w:lang w:eastAsia="pl-PL"/>
              </w:rPr>
              <w:t> </w:t>
            </w:r>
            <w:r w:rsidRPr="002C01DA">
              <w:rPr>
                <w:rFonts w:eastAsia="Times New Roman" w:cs="Calibri"/>
                <w:lang w:eastAsia="pl-PL"/>
              </w:rPr>
              <w:t xml:space="preserve">kolorze srebra. Wewnątrz </w:t>
            </w:r>
            <w:r>
              <w:rPr>
                <w:rFonts w:eastAsia="Times New Roman" w:cs="Calibri"/>
                <w:lang w:eastAsia="pl-PL"/>
              </w:rPr>
              <w:t xml:space="preserve">dzielona na pół, po jednej stronie </w:t>
            </w:r>
            <w:r w:rsidRPr="002C01DA">
              <w:rPr>
                <w:rFonts w:eastAsia="Times New Roman" w:cs="Calibri"/>
                <w:lang w:eastAsia="pl-PL"/>
              </w:rPr>
              <w:t>drążek</w:t>
            </w:r>
            <w:r>
              <w:rPr>
                <w:rFonts w:eastAsia="Times New Roman" w:cs="Calibri"/>
                <w:lang w:eastAsia="pl-PL"/>
              </w:rPr>
              <w:t>, po drugiej</w:t>
            </w:r>
            <w:r w:rsidRPr="002C01DA">
              <w:rPr>
                <w:rFonts w:eastAsia="Times New Roman" w:cs="Calibri"/>
                <w:lang w:eastAsia="pl-PL"/>
              </w:rPr>
              <w:t xml:space="preserve"> półki. Wym</w:t>
            </w:r>
            <w:r>
              <w:rPr>
                <w:rFonts w:eastAsia="Times New Roman" w:cs="Calibri"/>
                <w:lang w:eastAsia="pl-PL"/>
              </w:rPr>
              <w:t>.</w:t>
            </w:r>
            <w:r w:rsidRPr="002C01DA">
              <w:rPr>
                <w:rFonts w:eastAsia="Times New Roman" w:cs="Calibri"/>
                <w:lang w:eastAsia="pl-PL"/>
              </w:rPr>
              <w:t xml:space="preserve"> </w:t>
            </w:r>
            <w:r w:rsidR="00917BDA">
              <w:rPr>
                <w:rFonts w:eastAsia="Times New Roman" w:cs="Calibri"/>
                <w:lang w:eastAsia="pl-PL"/>
              </w:rPr>
              <w:t>min.</w:t>
            </w:r>
            <w:r w:rsidRPr="002C01DA">
              <w:rPr>
                <w:rFonts w:eastAsia="Times New Roman" w:cs="Calibri"/>
                <w:lang w:eastAsia="pl-PL"/>
              </w:rPr>
              <w:t xml:space="preserve"> 86x46x210 cm</w:t>
            </w:r>
            <w:r w:rsidR="00917BDA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4B5A96" w:rsidRPr="002C01DA" w14:paraId="39883ADD" w14:textId="77777777" w:rsidTr="003764B1">
        <w:trPr>
          <w:trHeight w:val="1152"/>
        </w:trPr>
        <w:tc>
          <w:tcPr>
            <w:tcW w:w="437" w:type="dxa"/>
            <w:shd w:val="clear" w:color="000000" w:fill="FFFFFF"/>
          </w:tcPr>
          <w:p w14:paraId="6D8DE9AD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.</w:t>
            </w:r>
          </w:p>
        </w:tc>
        <w:tc>
          <w:tcPr>
            <w:tcW w:w="3177" w:type="dxa"/>
            <w:shd w:val="clear" w:color="000000" w:fill="FFFFFF"/>
            <w:noWrap/>
            <w:hideMark/>
          </w:tcPr>
          <w:p w14:paraId="784A8935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Regał do gabinetu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E7E9DBA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3A75E2EE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578F8FB0" w14:textId="4362D070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 xml:space="preserve">Regał średni wykonany z płyty meblowej w kolorze buku lub brzozy o grubości </w:t>
            </w:r>
            <w:r w:rsidR="00D65800">
              <w:rPr>
                <w:rFonts w:eastAsia="Times New Roman" w:cs="Calibri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lang w:eastAsia="pl-PL"/>
              </w:rPr>
              <w:t xml:space="preserve">18 mm,  półka otwarta, 3 półki przysłonięte parą drzwi w kolorze białym, uchwyty z tworzywa sztucznego w kolorze srebra. Wym. </w:t>
            </w:r>
            <w:r w:rsidR="00D65800">
              <w:rPr>
                <w:rFonts w:eastAsia="Times New Roman" w:cs="Calibri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lang w:eastAsia="pl-PL"/>
              </w:rPr>
              <w:t>86x46x144 cm</w:t>
            </w:r>
            <w:r w:rsidR="00D65800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4B5A96" w:rsidRPr="002C01DA" w14:paraId="2921402F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3A4707A7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.</w:t>
            </w:r>
          </w:p>
        </w:tc>
        <w:tc>
          <w:tcPr>
            <w:tcW w:w="3177" w:type="dxa"/>
            <w:shd w:val="clear" w:color="000000" w:fill="FFFFFF"/>
            <w:noWrap/>
            <w:hideMark/>
          </w:tcPr>
          <w:p w14:paraId="51FD6390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Komoda do gabinetu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00E1799C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65031788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42AAAFA6" w14:textId="163B0F1A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 xml:space="preserve">Komoda wykonana z płyty meblowej w kolorze buku lub brzozy o grubości </w:t>
            </w:r>
            <w:r w:rsidR="00D65800">
              <w:rPr>
                <w:rFonts w:eastAsia="Times New Roman" w:cs="Calibri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lang w:eastAsia="pl-PL"/>
              </w:rPr>
              <w:t>18 mm, 4 szuflady, fronty w kolorze białym, uchwyty z tworzywa sztucznego w kolorze srebra. Wym.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D65800">
              <w:rPr>
                <w:rFonts w:eastAsia="Times New Roman" w:cs="Calibri"/>
                <w:lang w:eastAsia="pl-PL"/>
              </w:rPr>
              <w:t>min.</w:t>
            </w:r>
            <w:r w:rsidRPr="002C01DA">
              <w:rPr>
                <w:rFonts w:eastAsia="Times New Roman" w:cs="Calibri"/>
                <w:lang w:eastAsia="pl-PL"/>
              </w:rPr>
              <w:t>: 86x46x77 cm</w:t>
            </w:r>
            <w:r w:rsidR="00D65800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4B5A96" w:rsidRPr="002C01DA" w14:paraId="103B3008" w14:textId="77777777" w:rsidTr="003764B1">
        <w:trPr>
          <w:trHeight w:val="803"/>
        </w:trPr>
        <w:tc>
          <w:tcPr>
            <w:tcW w:w="437" w:type="dxa"/>
            <w:shd w:val="clear" w:color="000000" w:fill="FFFFFF"/>
          </w:tcPr>
          <w:p w14:paraId="7BA80C7C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78F3E0D6" w14:textId="77777777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Fotel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do gabinetu</w:t>
            </w:r>
          </w:p>
        </w:tc>
        <w:tc>
          <w:tcPr>
            <w:tcW w:w="493" w:type="dxa"/>
            <w:vMerge w:val="restart"/>
            <w:shd w:val="clear" w:color="000000" w:fill="FFFFFF"/>
            <w:noWrap/>
            <w:hideMark/>
          </w:tcPr>
          <w:p w14:paraId="3F05723F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4EFCA225" w14:textId="77777777" w:rsidR="004B5A96" w:rsidRPr="002C01DA" w:rsidRDefault="004B5A96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5747" w:type="dxa"/>
            <w:shd w:val="clear" w:color="000000" w:fill="FFFFFF"/>
            <w:hideMark/>
          </w:tcPr>
          <w:p w14:paraId="4CE53551" w14:textId="2B41F83E" w:rsidR="004B5A96" w:rsidRPr="002C01DA" w:rsidRDefault="004B5A96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Fotel tapicerowan</w:t>
            </w:r>
            <w:r>
              <w:rPr>
                <w:rFonts w:eastAsia="Times New Roman" w:cs="Calibri"/>
                <w:color w:val="000000"/>
                <w:lang w:eastAsia="pl-PL"/>
              </w:rPr>
              <w:t>y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jednoos</w:t>
            </w: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bow</w:t>
            </w:r>
            <w:r>
              <w:rPr>
                <w:rFonts w:eastAsia="Times New Roman" w:cs="Calibri"/>
                <w:color w:val="000000"/>
                <w:lang w:eastAsia="pl-PL"/>
              </w:rPr>
              <w:t>y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, pokryt</w:t>
            </w:r>
            <w:r>
              <w:rPr>
                <w:rFonts w:eastAsia="Times New Roman" w:cs="Calibri"/>
                <w:color w:val="000000"/>
                <w:lang w:eastAsia="pl-PL"/>
              </w:rPr>
              <w:t>y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ekoskórą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, wym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siedziska </w:t>
            </w:r>
            <w:r w:rsidR="00AA5AB1">
              <w:rPr>
                <w:rFonts w:eastAsia="Times New Roman" w:cs="Calibri"/>
                <w:color w:val="000000"/>
                <w:lang w:eastAsia="pl-PL"/>
              </w:rPr>
              <w:t>min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48x50, wym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c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ałkowite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AA5AB1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70 x 77 cm, kolor do uzgodnienia z Zamawiającym.</w:t>
            </w:r>
          </w:p>
        </w:tc>
      </w:tr>
      <w:tr w:rsidR="00AA5AB1" w:rsidRPr="002C01DA" w14:paraId="14239F6A" w14:textId="77777777" w:rsidTr="003764B1">
        <w:trPr>
          <w:trHeight w:val="802"/>
        </w:trPr>
        <w:tc>
          <w:tcPr>
            <w:tcW w:w="437" w:type="dxa"/>
            <w:shd w:val="clear" w:color="000000" w:fill="FFFFFF"/>
          </w:tcPr>
          <w:p w14:paraId="49AE60F2" w14:textId="125B9EAC" w:rsidR="00AA5AB1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.</w:t>
            </w:r>
          </w:p>
        </w:tc>
        <w:tc>
          <w:tcPr>
            <w:tcW w:w="3177" w:type="dxa"/>
            <w:shd w:val="clear" w:color="000000" w:fill="FFFFFF"/>
          </w:tcPr>
          <w:p w14:paraId="41CA0D0A" w14:textId="77777777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lik kawowy</w:t>
            </w:r>
          </w:p>
        </w:tc>
        <w:tc>
          <w:tcPr>
            <w:tcW w:w="493" w:type="dxa"/>
            <w:vMerge/>
            <w:shd w:val="clear" w:color="000000" w:fill="FFFFFF"/>
            <w:noWrap/>
          </w:tcPr>
          <w:p w14:paraId="7F630C66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noWrap/>
          </w:tcPr>
          <w:p w14:paraId="15DFA81B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</w:tcPr>
          <w:p w14:paraId="4040E1CF" w14:textId="7F80B815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Stół kawowy o śr. min.70 cm, wys. </w:t>
            </w:r>
            <w:r w:rsidR="00F72079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46,5 cm, blat stołu wykonany z płyty laminowanej o gr. </w:t>
            </w:r>
            <w:r w:rsidR="00F72079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25 mm w kolorze brzozy lub biał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na metalowych nóżkach</w:t>
            </w:r>
            <w:r w:rsidR="00F72079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AA5AB1" w:rsidRPr="002C01DA" w14:paraId="2C339611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35A7577C" w14:textId="5FE2E62D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6FD40FCD" w14:textId="77777777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tołek do gabinetu pielęgniarki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356F30EC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05B4948C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7BB364EB" w14:textId="17345B86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Stołek rehabilitacyjny z regulowaną wysokością i podstawą na kółkach. Kolor i odcień do uzgodnienia z zamawiającym. Wymiary: średnica siedziska </w:t>
            </w:r>
            <w:r w:rsidR="00F72079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35 cm, regulacja wysokości siedziska 49-60 cm.</w:t>
            </w:r>
          </w:p>
        </w:tc>
      </w:tr>
      <w:tr w:rsidR="00AA5AB1" w:rsidRPr="002C01DA" w14:paraId="1D617222" w14:textId="77777777" w:rsidTr="003764B1">
        <w:trPr>
          <w:trHeight w:val="1728"/>
        </w:trPr>
        <w:tc>
          <w:tcPr>
            <w:tcW w:w="437" w:type="dxa"/>
            <w:shd w:val="clear" w:color="000000" w:fill="FFFFFF"/>
          </w:tcPr>
          <w:p w14:paraId="5210C60B" w14:textId="1EA5474F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.</w:t>
            </w:r>
          </w:p>
        </w:tc>
        <w:tc>
          <w:tcPr>
            <w:tcW w:w="3177" w:type="dxa"/>
            <w:shd w:val="clear" w:color="000000" w:fill="FFFFFF"/>
            <w:noWrap/>
            <w:hideMark/>
          </w:tcPr>
          <w:p w14:paraId="688A72DA" w14:textId="77777777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Leżank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226513C0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1AB37E93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730B8E5D" w14:textId="77777777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Kozetka 2-częściowa z regulowanym zagłówkiem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tapicerka skóropodobna, kolor do uzgodnienia z zamawiającym. Kąt nachylenia zagłówka +35°. Wykonana z rur stalowych malowanych proszkowo na kolor biały. Nóżki zabezpieczone nasadkami plastikowymi nierysujące podłoża. Powierzchnie zmywalne i odporne na środki dezynfekcyjne. Wymiary: długość 180-183 cm, wysokość 50-52 cm, szerokość 55-60 cm.</w:t>
            </w:r>
          </w:p>
        </w:tc>
      </w:tr>
      <w:tr w:rsidR="00AA5AB1" w:rsidRPr="002C01DA" w14:paraId="27F94AE9" w14:textId="77777777" w:rsidTr="003764B1">
        <w:trPr>
          <w:trHeight w:val="1152"/>
        </w:trPr>
        <w:tc>
          <w:tcPr>
            <w:tcW w:w="437" w:type="dxa"/>
            <w:shd w:val="clear" w:color="000000" w:fill="FFFFFF"/>
          </w:tcPr>
          <w:p w14:paraId="3E644F01" w14:textId="28E0C600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2937AC3C" w14:textId="77777777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a metalowa aktow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7D74F97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7A152CDE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196738C3" w14:textId="1B51C69E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Szafa metalowa, aktowa dwuskrzydłowa z zamkiem cylindrycznym w całości wykonana z blachy o grubości minimum 0,6 mm. Wymiary </w:t>
            </w:r>
            <w:r w:rsidR="00BB0F00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: wysokość: 200 cm, szerokość: 80 cm, głębokość: 42 cm. Kolor: jasny szary zgodny z paletą kolorystyczną RAL 7035, wyposażona w półki </w:t>
            </w:r>
            <w:r w:rsidRPr="00141587">
              <w:rPr>
                <w:rFonts w:eastAsia="Times New Roman" w:cs="Calibri"/>
                <w:color w:val="000000"/>
                <w:lang w:eastAsia="pl-PL"/>
              </w:rPr>
              <w:t>przestawne</w:t>
            </w:r>
            <w:r w:rsidR="00DB08FE" w:rsidRPr="00141587">
              <w:rPr>
                <w:rFonts w:eastAsia="Times New Roman" w:cs="Calibri"/>
                <w:color w:val="000000"/>
                <w:lang w:eastAsia="pl-PL"/>
              </w:rPr>
              <w:t xml:space="preserve"> (min. 4 półki).</w:t>
            </w:r>
          </w:p>
        </w:tc>
      </w:tr>
      <w:tr w:rsidR="00AA5AB1" w:rsidRPr="002C01DA" w14:paraId="73E391BF" w14:textId="77777777" w:rsidTr="003764B1">
        <w:trPr>
          <w:trHeight w:val="1440"/>
        </w:trPr>
        <w:tc>
          <w:tcPr>
            <w:tcW w:w="437" w:type="dxa"/>
            <w:shd w:val="clear" w:color="000000" w:fill="FFFFFF"/>
          </w:tcPr>
          <w:p w14:paraId="21BB9DB8" w14:textId="5218B92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359E63DA" w14:textId="77777777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tół nierdzewny roboczy</w:t>
            </w:r>
          </w:p>
        </w:tc>
        <w:tc>
          <w:tcPr>
            <w:tcW w:w="493" w:type="dxa"/>
            <w:shd w:val="clear" w:color="000000" w:fill="FFFFFF"/>
            <w:hideMark/>
          </w:tcPr>
          <w:p w14:paraId="18696B07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hideMark/>
          </w:tcPr>
          <w:p w14:paraId="1F3BB44D" w14:textId="77777777" w:rsidR="00AA5AB1" w:rsidRPr="002C01DA" w:rsidRDefault="00AA5AB1" w:rsidP="00AA5A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5080AFC2" w14:textId="25D98973" w:rsidR="00AA5AB1" w:rsidRPr="002C01DA" w:rsidRDefault="00AA5AB1" w:rsidP="00AA5AB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tół przyścienny z blachy nierdzewnej z półką. Wymiary min. 180 x 60 x 85 cm. Wykonany ze stali nierdzewnej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Nogi z</w:t>
            </w:r>
            <w:r w:rsidR="00625F91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regulacją wysokości wykonane z profilu kwadratowego. Blat usztywniony płytą wiórową laminowaną</w:t>
            </w:r>
            <w:r w:rsidR="00625F9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(wodoodporną). Z</w:t>
            </w:r>
            <w:r w:rsidR="00625F91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rantem – pozwala zachować higienę.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Półka wzmocniona usztywnieniem.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Skręcany.</w:t>
            </w:r>
          </w:p>
        </w:tc>
      </w:tr>
      <w:tr w:rsidR="00625F91" w:rsidRPr="002C01DA" w14:paraId="4ECE3D5B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7C5B3848" w14:textId="4474B334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528B1193" w14:textId="77777777" w:rsidR="00625F91" w:rsidRPr="002C01DA" w:rsidRDefault="00625F91" w:rsidP="00625F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ka przelotowa</w:t>
            </w:r>
          </w:p>
        </w:tc>
        <w:tc>
          <w:tcPr>
            <w:tcW w:w="493" w:type="dxa"/>
            <w:shd w:val="clear" w:color="000000" w:fill="FFFFFF"/>
            <w:hideMark/>
          </w:tcPr>
          <w:p w14:paraId="3C2E1223" w14:textId="77777777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hideMark/>
          </w:tcPr>
          <w:p w14:paraId="4E7AAB78" w14:textId="77777777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531103DE" w14:textId="40873312" w:rsidR="00625F91" w:rsidRPr="002C01DA" w:rsidRDefault="00625F91" w:rsidP="00625F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afa z drzwiami suwanym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najdującymi się po obu stronach, wewnątrz </w:t>
            </w:r>
            <w:r w:rsidRPr="00141587">
              <w:rPr>
                <w:rFonts w:eastAsia="Times New Roman" w:cs="Calibri"/>
                <w:color w:val="000000"/>
                <w:lang w:eastAsia="pl-PL"/>
              </w:rPr>
              <w:t xml:space="preserve">półki (min. </w:t>
            </w:r>
            <w:r w:rsidR="00141587" w:rsidRPr="00141587"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141587">
              <w:rPr>
                <w:rFonts w:eastAsia="Times New Roman" w:cs="Calibri"/>
                <w:color w:val="000000"/>
                <w:lang w:eastAsia="pl-PL"/>
              </w:rPr>
              <w:t xml:space="preserve"> pół</w:t>
            </w:r>
            <w:r w:rsidR="00141587" w:rsidRPr="00141587">
              <w:rPr>
                <w:rFonts w:eastAsia="Times New Roman" w:cs="Calibri"/>
                <w:color w:val="000000"/>
                <w:lang w:eastAsia="pl-PL"/>
              </w:rPr>
              <w:t>ki</w:t>
            </w:r>
            <w:r w:rsidRPr="00141587">
              <w:rPr>
                <w:rFonts w:eastAsia="Times New Roman" w:cs="Calibri"/>
                <w:color w:val="000000"/>
                <w:lang w:eastAsia="pl-PL"/>
              </w:rPr>
              <w:t>). Korpus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szafki wykonany z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blachy o grubości minimum </w:t>
            </w:r>
            <w:r>
              <w:rPr>
                <w:rFonts w:eastAsia="Times New Roman" w:cs="Calibri"/>
                <w:color w:val="000000"/>
                <w:lang w:eastAsia="pl-PL"/>
              </w:rPr>
              <w:t>0,8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mm. Materiał - stal nierdzewna kwasoodporna. Wymiary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F5C30">
              <w:rPr>
                <w:rFonts w:eastAsia="Times New Roman" w:cs="Calibri"/>
                <w:color w:val="000000" w:themeColor="text1"/>
                <w:lang w:eastAsia="pl-PL"/>
              </w:rPr>
              <w:t xml:space="preserve">min.: 180 x 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t>8</w:t>
            </w:r>
            <w:r w:rsidRPr="00EF5C30">
              <w:rPr>
                <w:rFonts w:eastAsia="Times New Roman" w:cs="Calibri"/>
                <w:color w:val="000000" w:themeColor="text1"/>
                <w:lang w:eastAsia="pl-PL"/>
              </w:rPr>
              <w:t>0 x 50 cm.</w:t>
            </w:r>
          </w:p>
        </w:tc>
      </w:tr>
      <w:tr w:rsidR="00625F91" w:rsidRPr="002C01DA" w14:paraId="4ADFA1AC" w14:textId="77777777" w:rsidTr="003764B1">
        <w:trPr>
          <w:trHeight w:val="864"/>
        </w:trPr>
        <w:tc>
          <w:tcPr>
            <w:tcW w:w="437" w:type="dxa"/>
            <w:shd w:val="clear" w:color="000000" w:fill="FFFFFF"/>
          </w:tcPr>
          <w:p w14:paraId="5914A080" w14:textId="4C0BB83E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6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075E438B" w14:textId="77777777" w:rsidR="00625F91" w:rsidRPr="002C01DA" w:rsidRDefault="00625F91" w:rsidP="00625F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Wózek do przewozu posiłków</w:t>
            </w:r>
          </w:p>
        </w:tc>
        <w:tc>
          <w:tcPr>
            <w:tcW w:w="493" w:type="dxa"/>
            <w:shd w:val="clear" w:color="000000" w:fill="FFFFFF"/>
            <w:hideMark/>
          </w:tcPr>
          <w:p w14:paraId="4651D455" w14:textId="77777777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hideMark/>
          </w:tcPr>
          <w:p w14:paraId="4C4B9A7E" w14:textId="77777777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0B72B6E8" w14:textId="00B664A4" w:rsidR="00625F91" w:rsidRPr="002C01DA" w:rsidRDefault="00625F91" w:rsidP="00625F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C01DA">
              <w:rPr>
                <w:rFonts w:eastAsia="Times New Roman" w:cs="Calibri"/>
                <w:color w:val="000000"/>
                <w:lang w:eastAsia="pl-PL"/>
              </w:rPr>
              <w:t>Wózek metalowy, 2-piętrowy ze stali nierdzewnej do transportu posiłków z blokadami na kółkach. Wymiar</w:t>
            </w:r>
            <w:r w:rsidR="00141587">
              <w:rPr>
                <w:rFonts w:eastAsia="Times New Roman" w:cs="Calibri"/>
                <w:color w:val="000000"/>
                <w:lang w:eastAsia="pl-PL"/>
              </w:rPr>
              <w:t>y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141587" w:rsidRPr="002C01DA">
              <w:rPr>
                <w:rFonts w:eastAsia="Times New Roman" w:cs="Calibri"/>
                <w:color w:val="000000"/>
                <w:lang w:eastAsia="pl-PL"/>
              </w:rPr>
              <w:t>całkowit</w:t>
            </w:r>
            <w:r w:rsidR="00141587">
              <w:rPr>
                <w:rFonts w:eastAsia="Times New Roman" w:cs="Calibri"/>
                <w:color w:val="000000"/>
                <w:lang w:eastAsia="pl-PL"/>
              </w:rPr>
              <w:t>e</w:t>
            </w:r>
            <w:r w:rsidR="00141587" w:rsidRPr="002C01D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C01DA">
              <w:rPr>
                <w:rFonts w:eastAsia="Times New Roman" w:cs="Calibri"/>
                <w:color w:val="000000"/>
                <w:lang w:eastAsia="pl-PL"/>
              </w:rPr>
              <w:t>wózka min. 80 cm x 50 cm x 90 cm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625F91" w:rsidRPr="002C01DA" w14:paraId="53C9E422" w14:textId="77777777" w:rsidTr="00625F91">
        <w:trPr>
          <w:trHeight w:val="2208"/>
        </w:trPr>
        <w:tc>
          <w:tcPr>
            <w:tcW w:w="437" w:type="dxa"/>
            <w:shd w:val="clear" w:color="000000" w:fill="FFFFFF"/>
          </w:tcPr>
          <w:p w14:paraId="004A1097" w14:textId="78A80101" w:rsidR="00625F91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7.</w:t>
            </w:r>
          </w:p>
        </w:tc>
        <w:tc>
          <w:tcPr>
            <w:tcW w:w="3177" w:type="dxa"/>
            <w:shd w:val="clear" w:color="000000" w:fill="FFFFFF"/>
          </w:tcPr>
          <w:p w14:paraId="346B20D0" w14:textId="55234320" w:rsidR="00625F91" w:rsidRDefault="00625F91" w:rsidP="00625F9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afka na sprzęt porządkowy i</w:t>
            </w:r>
            <w:r w:rsidR="00141587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środki czystości</w:t>
            </w:r>
          </w:p>
          <w:p w14:paraId="0CD688A2" w14:textId="77777777" w:rsidR="00625F91" w:rsidRPr="002C01DA" w:rsidRDefault="00625F91" w:rsidP="00625F9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3" w:type="dxa"/>
            <w:shd w:val="clear" w:color="000000" w:fill="FFFFFF"/>
            <w:noWrap/>
          </w:tcPr>
          <w:p w14:paraId="1D447224" w14:textId="77777777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</w:tcPr>
          <w:p w14:paraId="65DB86E6" w14:textId="77777777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5747" w:type="dxa"/>
            <w:shd w:val="clear" w:color="000000" w:fill="FFFFFF"/>
          </w:tcPr>
          <w:p w14:paraId="0876E207" w14:textId="7B1AD6FD" w:rsidR="00625F91" w:rsidRPr="00625F91" w:rsidRDefault="00625F91" w:rsidP="00625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rpus wykonany z blachy stalowej grubości min. 0,8 mm, podstawa z blachy stalowej ocynkowanej. Stabilna, zgrzewana konstrukcja. Z min. 4 pó</w:t>
            </w:r>
            <w:r w:rsidR="00141587">
              <w:rPr>
                <w:rFonts w:cs="Calibri"/>
                <w:color w:val="000000"/>
              </w:rPr>
              <w:t>ł</w:t>
            </w:r>
            <w:r>
              <w:rPr>
                <w:rFonts w:cs="Calibri"/>
                <w:color w:val="000000"/>
              </w:rPr>
              <w:t xml:space="preserve">kami i przestrzenia do przechowywania szczotek, mopów itp. Szafa dostarczana w całości, bez potrzeby montażu. Atest higieniczny. Malowana proszkowo. Profil wzmacniający drzwi. Drzwi z perforacją (wywietrznikami) Otwory montażowe do przymocowania szafki do ściany. Wymiary </w:t>
            </w:r>
            <w:r w:rsidR="00141587">
              <w:rPr>
                <w:rFonts w:cs="Calibri"/>
                <w:color w:val="000000"/>
              </w:rPr>
              <w:t>min.</w:t>
            </w:r>
            <w:r>
              <w:rPr>
                <w:rFonts w:cs="Calibri"/>
                <w:color w:val="000000"/>
              </w:rPr>
              <w:t xml:space="preserve"> 180 x 80 x 50 cm (WSG).</w:t>
            </w:r>
          </w:p>
        </w:tc>
      </w:tr>
      <w:tr w:rsidR="00625F91" w:rsidRPr="002C01DA" w14:paraId="42A8B405" w14:textId="77777777" w:rsidTr="003764B1">
        <w:trPr>
          <w:trHeight w:val="2880"/>
        </w:trPr>
        <w:tc>
          <w:tcPr>
            <w:tcW w:w="437" w:type="dxa"/>
            <w:shd w:val="clear" w:color="000000" w:fill="FFFFFF"/>
          </w:tcPr>
          <w:p w14:paraId="0341D209" w14:textId="17C03DFE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.</w:t>
            </w:r>
          </w:p>
        </w:tc>
        <w:tc>
          <w:tcPr>
            <w:tcW w:w="3177" w:type="dxa"/>
            <w:shd w:val="clear" w:color="000000" w:fill="FFFFFF"/>
            <w:hideMark/>
          </w:tcPr>
          <w:p w14:paraId="0F23430B" w14:textId="77777777" w:rsidR="00625F91" w:rsidRPr="002C01DA" w:rsidRDefault="00625F91" w:rsidP="00625F9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Szaf</w:t>
            </w:r>
            <w:r>
              <w:rPr>
                <w:rFonts w:eastAsia="Times New Roman" w:cs="Calibri"/>
                <w:lang w:eastAsia="pl-PL"/>
              </w:rPr>
              <w:t>k</w:t>
            </w:r>
            <w:r w:rsidRPr="002C01DA">
              <w:rPr>
                <w:rFonts w:eastAsia="Times New Roman" w:cs="Calibri"/>
                <w:lang w:eastAsia="pl-PL"/>
              </w:rPr>
              <w:t>a ubraniowa dla personelu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6CFB113" w14:textId="77777777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78C8F998" w14:textId="77777777" w:rsidR="00625F91" w:rsidRPr="002C01DA" w:rsidRDefault="00625F91" w:rsidP="00625F9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5747" w:type="dxa"/>
            <w:shd w:val="clear" w:color="000000" w:fill="FFFFFF"/>
            <w:vAlign w:val="center"/>
            <w:hideMark/>
          </w:tcPr>
          <w:p w14:paraId="511C384D" w14:textId="4C4FC15E" w:rsidR="00625F91" w:rsidRPr="002C01DA" w:rsidRDefault="00625F91" w:rsidP="00625F9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C01DA">
              <w:rPr>
                <w:rFonts w:eastAsia="Times New Roman" w:cs="Calibri"/>
                <w:lang w:eastAsia="pl-PL"/>
              </w:rPr>
              <w:t>Szafa ubraniowa  z 2  schowkami, z przeznaczeniem dla 2 osób, z półką, drążkiem i min. dwoma haczykami wewnątrz każdej komory, każda komora  dodatkowo podzielona na dwie części, wykonana z blachy stalowej pokrytej farbą proszkową, w kolorze szarym (odcień do uzgodnienia z zamawiającym), o</w:t>
            </w:r>
            <w:r w:rsidR="00295C2C">
              <w:rPr>
                <w:rFonts w:eastAsia="Times New Roman" w:cs="Calibri"/>
                <w:lang w:eastAsia="pl-PL"/>
              </w:rPr>
              <w:t> </w:t>
            </w:r>
            <w:r w:rsidRPr="002C01DA">
              <w:rPr>
                <w:rFonts w:eastAsia="Times New Roman" w:cs="Calibri"/>
                <w:lang w:eastAsia="pl-PL"/>
              </w:rPr>
              <w:t xml:space="preserve">stalowej  konstrukcji zgrzewanej, oparta na profilach zamkniętych, drzwi wyposażone są w wywietrzniki 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2C01DA">
              <w:rPr>
                <w:rFonts w:eastAsia="Times New Roman" w:cs="Calibri"/>
                <w:lang w:eastAsia="pl-PL"/>
              </w:rPr>
              <w:t>w zestawie z kluczem z możliwością połączenie szaf ze sobą lub przytwierdzeni</w:t>
            </w:r>
            <w:r w:rsidR="00295C2C">
              <w:rPr>
                <w:rFonts w:eastAsia="Times New Roman" w:cs="Calibri"/>
                <w:lang w:eastAsia="pl-PL"/>
              </w:rPr>
              <w:t>a</w:t>
            </w:r>
            <w:r w:rsidRPr="002C01DA">
              <w:rPr>
                <w:rFonts w:eastAsia="Times New Roman" w:cs="Calibri"/>
                <w:lang w:eastAsia="pl-PL"/>
              </w:rPr>
              <w:t xml:space="preserve"> ich do ściany celem zwiększenia ich stabilności, całkowity wym. szafki.: szer. 78-90 cm x gł. 45-55 cm x wys.175-190 cm.</w:t>
            </w:r>
          </w:p>
        </w:tc>
      </w:tr>
    </w:tbl>
    <w:p w14:paraId="49EFBFCD" w14:textId="77777777" w:rsidR="00506372" w:rsidRPr="008F6F6B" w:rsidRDefault="00506372" w:rsidP="004B5A9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sectPr w:rsidR="00506372" w:rsidRPr="008F6F6B" w:rsidSect="004B5A96">
      <w:headerReference w:type="default" r:id="rId9"/>
      <w:footerReference w:type="default" r:id="rId10"/>
      <w:pgSz w:w="11906" w:h="16838"/>
      <w:pgMar w:top="1134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7827" w14:textId="77777777" w:rsidR="00B73407" w:rsidRDefault="00B73407">
      <w:pPr>
        <w:spacing w:line="240" w:lineRule="auto"/>
      </w:pPr>
      <w:r>
        <w:separator/>
      </w:r>
    </w:p>
  </w:endnote>
  <w:endnote w:type="continuationSeparator" w:id="0">
    <w:p w14:paraId="3D678962" w14:textId="77777777" w:rsidR="00B73407" w:rsidRDefault="00B73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1B8B4EE0" w14:textId="77777777" w:rsidR="009E2489" w:rsidRPr="00873B75" w:rsidRDefault="009E2489" w:rsidP="009E2489">
        <w:pPr>
          <w:pStyle w:val="Stopka"/>
          <w:jc w:val="right"/>
          <w:rPr>
            <w:i/>
            <w:iCs/>
          </w:rPr>
        </w:pPr>
        <w:r>
          <w:t>_______________________________________________________________________</w:t>
        </w:r>
        <w:r w:rsidRPr="00873B75">
          <w:rPr>
            <w:i/>
            <w:iCs/>
          </w:rPr>
          <w:t xml:space="preserve">Strona </w:t>
        </w:r>
        <w:r w:rsidRPr="00873B75">
          <w:rPr>
            <w:i/>
            <w:iCs/>
          </w:rPr>
          <w:fldChar w:fldCharType="begin"/>
        </w:r>
        <w:r w:rsidRPr="00873B75">
          <w:rPr>
            <w:i/>
            <w:iCs/>
          </w:rPr>
          <w:instrText>PAGE</w:instrText>
        </w:r>
        <w:r w:rsidRPr="00873B75">
          <w:rPr>
            <w:i/>
            <w:iCs/>
          </w:rPr>
          <w:fldChar w:fldCharType="separate"/>
        </w:r>
        <w:r>
          <w:rPr>
            <w:i/>
            <w:iCs/>
          </w:rPr>
          <w:t>2</w:t>
        </w:r>
        <w:r w:rsidRPr="00873B75">
          <w:rPr>
            <w:i/>
            <w:iCs/>
          </w:rPr>
          <w:fldChar w:fldCharType="end"/>
        </w:r>
        <w:r w:rsidRPr="00873B75">
          <w:rPr>
            <w:i/>
            <w:iCs/>
          </w:rPr>
          <w:t xml:space="preserve"> z </w:t>
        </w:r>
        <w:r w:rsidRPr="00873B75">
          <w:rPr>
            <w:i/>
            <w:iCs/>
          </w:rPr>
          <w:fldChar w:fldCharType="begin"/>
        </w:r>
        <w:r w:rsidRPr="00873B75">
          <w:rPr>
            <w:i/>
            <w:iCs/>
          </w:rPr>
          <w:instrText>NUMPAGES</w:instrText>
        </w:r>
        <w:r w:rsidRPr="00873B75">
          <w:rPr>
            <w:i/>
            <w:iCs/>
          </w:rPr>
          <w:fldChar w:fldCharType="separate"/>
        </w:r>
        <w:r>
          <w:rPr>
            <w:i/>
            <w:iCs/>
          </w:rPr>
          <w:t>4</w:t>
        </w:r>
        <w:r w:rsidRPr="00873B75">
          <w:rPr>
            <w:i/>
            <w:iCs/>
          </w:rPr>
          <w:fldChar w:fldCharType="end"/>
        </w:r>
      </w:p>
      <w:p w14:paraId="389BE4B3" w14:textId="740ABD1E" w:rsidR="009E2489" w:rsidRDefault="009E2489" w:rsidP="009E2489">
        <w:pPr>
          <w:pStyle w:val="Stopka"/>
          <w:jc w:val="center"/>
        </w:pPr>
        <w:r w:rsidRPr="00F14922">
          <w:rPr>
            <w:i/>
            <w:iCs/>
          </w:rPr>
          <w:t xml:space="preserve">Załącznik nr </w:t>
        </w:r>
        <w:r>
          <w:rPr>
            <w:i/>
            <w:iCs/>
          </w:rPr>
          <w:t>1</w:t>
        </w:r>
        <w:r w:rsidR="003764B1">
          <w:rPr>
            <w:i/>
            <w:iCs/>
          </w:rPr>
          <w:t>a</w:t>
        </w:r>
        <w:r w:rsidRPr="00F14922">
          <w:rPr>
            <w:i/>
            <w:iCs/>
          </w:rPr>
          <w:t xml:space="preserve"> do </w:t>
        </w:r>
        <w:r>
          <w:rPr>
            <w:i/>
            <w:iCs/>
          </w:rPr>
          <w:t xml:space="preserve">SWZ </w:t>
        </w:r>
        <w:r w:rsidRPr="00F14922">
          <w:rPr>
            <w:i/>
            <w:iCs/>
          </w:rPr>
          <w:t xml:space="preserve"> – </w:t>
        </w:r>
        <w:r w:rsidR="003764B1" w:rsidRPr="003764B1">
          <w:rPr>
            <w:i/>
            <w:iCs/>
          </w:rPr>
          <w:t>Dostawa mebli do miejskiego żłobka „Wesołe Brzdące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1898" w14:textId="77777777" w:rsidR="00B73407" w:rsidRDefault="00B73407">
      <w:pPr>
        <w:spacing w:after="0"/>
      </w:pPr>
      <w:r>
        <w:separator/>
      </w:r>
    </w:p>
  </w:footnote>
  <w:footnote w:type="continuationSeparator" w:id="0">
    <w:p w14:paraId="0422B5E7" w14:textId="77777777" w:rsidR="00B73407" w:rsidRDefault="00B734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4572" w14:textId="04AABB8B" w:rsidR="00F610DB" w:rsidRPr="00F610DB" w:rsidRDefault="00F610DB" w:rsidP="00F610DB">
    <w:pPr>
      <w:pStyle w:val="Nagwek"/>
      <w:jc w:val="right"/>
      <w:rPr>
        <w:i/>
        <w:iCs/>
      </w:rPr>
    </w:pPr>
    <w:r>
      <w:rPr>
        <w:i/>
        <w:iCs/>
      </w:rPr>
      <w:t>Załącznik nr 1</w:t>
    </w:r>
    <w:r w:rsidR="004B5A96">
      <w:rPr>
        <w:i/>
        <w:iCs/>
      </w:rPr>
      <w:t>a</w:t>
    </w:r>
    <w:r>
      <w:rPr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C7"/>
    <w:multiLevelType w:val="hybridMultilevel"/>
    <w:tmpl w:val="A3B4BAF2"/>
    <w:lvl w:ilvl="0" w:tplc="17DCB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4865"/>
    <w:multiLevelType w:val="hybridMultilevel"/>
    <w:tmpl w:val="29061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CE6"/>
    <w:multiLevelType w:val="hybridMultilevel"/>
    <w:tmpl w:val="108AC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643"/>
    <w:multiLevelType w:val="hybridMultilevel"/>
    <w:tmpl w:val="9A88F5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B1DD7"/>
    <w:multiLevelType w:val="hybridMultilevel"/>
    <w:tmpl w:val="D54A2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A12"/>
    <w:multiLevelType w:val="hybridMultilevel"/>
    <w:tmpl w:val="282ED54C"/>
    <w:lvl w:ilvl="0" w:tplc="B7E662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646729"/>
    <w:multiLevelType w:val="hybridMultilevel"/>
    <w:tmpl w:val="AE243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31B36"/>
    <w:multiLevelType w:val="hybridMultilevel"/>
    <w:tmpl w:val="6AEA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5138"/>
    <w:multiLevelType w:val="hybridMultilevel"/>
    <w:tmpl w:val="9A66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B61"/>
    <w:multiLevelType w:val="hybridMultilevel"/>
    <w:tmpl w:val="CC963A24"/>
    <w:lvl w:ilvl="0" w:tplc="FDAAF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E67F8"/>
    <w:multiLevelType w:val="hybridMultilevel"/>
    <w:tmpl w:val="6AEA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64CC"/>
    <w:multiLevelType w:val="hybridMultilevel"/>
    <w:tmpl w:val="747E9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7A57"/>
    <w:multiLevelType w:val="hybridMultilevel"/>
    <w:tmpl w:val="1EA64EF0"/>
    <w:lvl w:ilvl="0" w:tplc="BC92C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EA6F28"/>
    <w:multiLevelType w:val="hybridMultilevel"/>
    <w:tmpl w:val="5E38F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3922"/>
    <w:multiLevelType w:val="hybridMultilevel"/>
    <w:tmpl w:val="94A64324"/>
    <w:lvl w:ilvl="0" w:tplc="5058BD2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9A5B70"/>
    <w:multiLevelType w:val="hybridMultilevel"/>
    <w:tmpl w:val="30F80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2129BC"/>
    <w:multiLevelType w:val="multilevel"/>
    <w:tmpl w:val="901267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2F4C2D"/>
    <w:multiLevelType w:val="hybridMultilevel"/>
    <w:tmpl w:val="1FD48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8B0302"/>
    <w:multiLevelType w:val="hybridMultilevel"/>
    <w:tmpl w:val="3AE0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326B"/>
    <w:multiLevelType w:val="hybridMultilevel"/>
    <w:tmpl w:val="87EAA898"/>
    <w:lvl w:ilvl="0" w:tplc="7D18867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/>
        <w:u w:val="no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E4B5F9D"/>
    <w:multiLevelType w:val="hybridMultilevel"/>
    <w:tmpl w:val="C01CA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BA6"/>
    <w:multiLevelType w:val="hybridMultilevel"/>
    <w:tmpl w:val="ED545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6200"/>
    <w:multiLevelType w:val="multilevel"/>
    <w:tmpl w:val="530A6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93D6D"/>
    <w:multiLevelType w:val="hybridMultilevel"/>
    <w:tmpl w:val="8954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7164"/>
    <w:multiLevelType w:val="hybridMultilevel"/>
    <w:tmpl w:val="CF823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532EB"/>
    <w:multiLevelType w:val="hybridMultilevel"/>
    <w:tmpl w:val="4D808C20"/>
    <w:lvl w:ilvl="0" w:tplc="46D6CE7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3FF7"/>
    <w:multiLevelType w:val="hybridMultilevel"/>
    <w:tmpl w:val="74B0ECE6"/>
    <w:lvl w:ilvl="0" w:tplc="C29681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21170"/>
    <w:multiLevelType w:val="hybridMultilevel"/>
    <w:tmpl w:val="5E38F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966FC"/>
    <w:multiLevelType w:val="hybridMultilevel"/>
    <w:tmpl w:val="6176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B2A89"/>
    <w:multiLevelType w:val="hybridMultilevel"/>
    <w:tmpl w:val="E63C4EF4"/>
    <w:lvl w:ilvl="0" w:tplc="7E424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1F573A"/>
    <w:multiLevelType w:val="hybridMultilevel"/>
    <w:tmpl w:val="A1ACE782"/>
    <w:lvl w:ilvl="0" w:tplc="D166F5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78E56DB"/>
    <w:multiLevelType w:val="hybridMultilevel"/>
    <w:tmpl w:val="A3B4BAF2"/>
    <w:lvl w:ilvl="0" w:tplc="17DCB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7"/>
  </w:num>
  <w:num w:numId="5">
    <w:abstractNumId w:val="12"/>
  </w:num>
  <w:num w:numId="6">
    <w:abstractNumId w:val="9"/>
  </w:num>
  <w:num w:numId="7">
    <w:abstractNumId w:val="29"/>
  </w:num>
  <w:num w:numId="8">
    <w:abstractNumId w:val="5"/>
  </w:num>
  <w:num w:numId="9">
    <w:abstractNumId w:val="30"/>
  </w:num>
  <w:num w:numId="10">
    <w:abstractNumId w:val="13"/>
  </w:num>
  <w:num w:numId="11">
    <w:abstractNumId w:val="8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4"/>
  </w:num>
  <w:num w:numId="18">
    <w:abstractNumId w:val="2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0"/>
  </w:num>
  <w:num w:numId="23">
    <w:abstractNumId w:val="31"/>
  </w:num>
  <w:num w:numId="24">
    <w:abstractNumId w:val="23"/>
  </w:num>
  <w:num w:numId="25">
    <w:abstractNumId w:val="0"/>
  </w:num>
  <w:num w:numId="26">
    <w:abstractNumId w:val="7"/>
  </w:num>
  <w:num w:numId="27">
    <w:abstractNumId w:val="6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D8"/>
    <w:rsid w:val="00005AA5"/>
    <w:rsid w:val="00012351"/>
    <w:rsid w:val="00022B22"/>
    <w:rsid w:val="00023DAB"/>
    <w:rsid w:val="00056583"/>
    <w:rsid w:val="000630BA"/>
    <w:rsid w:val="00064359"/>
    <w:rsid w:val="000823EC"/>
    <w:rsid w:val="000874C7"/>
    <w:rsid w:val="000B20CC"/>
    <w:rsid w:val="000C5EE1"/>
    <w:rsid w:val="000D1DE3"/>
    <w:rsid w:val="000E44D3"/>
    <w:rsid w:val="000E4F67"/>
    <w:rsid w:val="001201F2"/>
    <w:rsid w:val="0013762C"/>
    <w:rsid w:val="00141587"/>
    <w:rsid w:val="001501EA"/>
    <w:rsid w:val="0016154B"/>
    <w:rsid w:val="001629F8"/>
    <w:rsid w:val="00176789"/>
    <w:rsid w:val="001838A6"/>
    <w:rsid w:val="00197282"/>
    <w:rsid w:val="001D3C7D"/>
    <w:rsid w:val="00201631"/>
    <w:rsid w:val="002127E0"/>
    <w:rsid w:val="00227964"/>
    <w:rsid w:val="00246EA1"/>
    <w:rsid w:val="00256C3F"/>
    <w:rsid w:val="00262AD1"/>
    <w:rsid w:val="00266FB7"/>
    <w:rsid w:val="00277D42"/>
    <w:rsid w:val="00295C2C"/>
    <w:rsid w:val="002A282B"/>
    <w:rsid w:val="002F60B8"/>
    <w:rsid w:val="003050CC"/>
    <w:rsid w:val="0031577F"/>
    <w:rsid w:val="00316212"/>
    <w:rsid w:val="00324787"/>
    <w:rsid w:val="0036234E"/>
    <w:rsid w:val="003637E6"/>
    <w:rsid w:val="003764B1"/>
    <w:rsid w:val="00397E80"/>
    <w:rsid w:val="003A1D96"/>
    <w:rsid w:val="003A2E25"/>
    <w:rsid w:val="003A5A1D"/>
    <w:rsid w:val="003B51FF"/>
    <w:rsid w:val="00413B8C"/>
    <w:rsid w:val="00444140"/>
    <w:rsid w:val="00450266"/>
    <w:rsid w:val="00453162"/>
    <w:rsid w:val="00460631"/>
    <w:rsid w:val="004B25EA"/>
    <w:rsid w:val="004B5A96"/>
    <w:rsid w:val="004C3A24"/>
    <w:rsid w:val="004C69B2"/>
    <w:rsid w:val="004D3DD8"/>
    <w:rsid w:val="00506372"/>
    <w:rsid w:val="00527266"/>
    <w:rsid w:val="005316A0"/>
    <w:rsid w:val="00555610"/>
    <w:rsid w:val="005602CA"/>
    <w:rsid w:val="00580E90"/>
    <w:rsid w:val="00597C1E"/>
    <w:rsid w:val="005A6235"/>
    <w:rsid w:val="005A6BFC"/>
    <w:rsid w:val="005D29A2"/>
    <w:rsid w:val="005E0040"/>
    <w:rsid w:val="00606116"/>
    <w:rsid w:val="006208D3"/>
    <w:rsid w:val="00625F91"/>
    <w:rsid w:val="006321F1"/>
    <w:rsid w:val="00637990"/>
    <w:rsid w:val="00642548"/>
    <w:rsid w:val="006747A1"/>
    <w:rsid w:val="0068043B"/>
    <w:rsid w:val="006859EE"/>
    <w:rsid w:val="006A5BBF"/>
    <w:rsid w:val="006C0E7D"/>
    <w:rsid w:val="006C4E39"/>
    <w:rsid w:val="006D033D"/>
    <w:rsid w:val="006D4503"/>
    <w:rsid w:val="006E6E90"/>
    <w:rsid w:val="006F258D"/>
    <w:rsid w:val="00703BC6"/>
    <w:rsid w:val="007663E6"/>
    <w:rsid w:val="007D1554"/>
    <w:rsid w:val="007F42A7"/>
    <w:rsid w:val="00827B6B"/>
    <w:rsid w:val="00863D5F"/>
    <w:rsid w:val="00865ABE"/>
    <w:rsid w:val="00871C98"/>
    <w:rsid w:val="00896783"/>
    <w:rsid w:val="008A3CEF"/>
    <w:rsid w:val="008E49C8"/>
    <w:rsid w:val="008F6F6B"/>
    <w:rsid w:val="00917BDA"/>
    <w:rsid w:val="00932CFB"/>
    <w:rsid w:val="00935523"/>
    <w:rsid w:val="00976E37"/>
    <w:rsid w:val="00997492"/>
    <w:rsid w:val="009B28A6"/>
    <w:rsid w:val="009B6E2D"/>
    <w:rsid w:val="009D0C24"/>
    <w:rsid w:val="009D1420"/>
    <w:rsid w:val="009D26B6"/>
    <w:rsid w:val="009D2F2F"/>
    <w:rsid w:val="009E1435"/>
    <w:rsid w:val="009E2489"/>
    <w:rsid w:val="00A15A02"/>
    <w:rsid w:val="00A31234"/>
    <w:rsid w:val="00A50E3E"/>
    <w:rsid w:val="00A5557F"/>
    <w:rsid w:val="00A56776"/>
    <w:rsid w:val="00A83232"/>
    <w:rsid w:val="00AA5AB1"/>
    <w:rsid w:val="00AA66BC"/>
    <w:rsid w:val="00AB23AF"/>
    <w:rsid w:val="00AC5601"/>
    <w:rsid w:val="00AD4484"/>
    <w:rsid w:val="00AF79C1"/>
    <w:rsid w:val="00B21740"/>
    <w:rsid w:val="00B22F95"/>
    <w:rsid w:val="00B234A6"/>
    <w:rsid w:val="00B32FC7"/>
    <w:rsid w:val="00B418B6"/>
    <w:rsid w:val="00B64888"/>
    <w:rsid w:val="00B72C5F"/>
    <w:rsid w:val="00B73407"/>
    <w:rsid w:val="00BB0F00"/>
    <w:rsid w:val="00BB4DEC"/>
    <w:rsid w:val="00BD1665"/>
    <w:rsid w:val="00BF5A96"/>
    <w:rsid w:val="00C05F35"/>
    <w:rsid w:val="00C15DAA"/>
    <w:rsid w:val="00C22BBD"/>
    <w:rsid w:val="00C349D3"/>
    <w:rsid w:val="00C727E1"/>
    <w:rsid w:val="00CA062A"/>
    <w:rsid w:val="00CC2729"/>
    <w:rsid w:val="00CD04E9"/>
    <w:rsid w:val="00D25728"/>
    <w:rsid w:val="00D272AE"/>
    <w:rsid w:val="00D36844"/>
    <w:rsid w:val="00D5590E"/>
    <w:rsid w:val="00D608ED"/>
    <w:rsid w:val="00D65800"/>
    <w:rsid w:val="00D66D7F"/>
    <w:rsid w:val="00DA7105"/>
    <w:rsid w:val="00DB08FE"/>
    <w:rsid w:val="00DB0B08"/>
    <w:rsid w:val="00DE7991"/>
    <w:rsid w:val="00DF59FF"/>
    <w:rsid w:val="00E11179"/>
    <w:rsid w:val="00E16734"/>
    <w:rsid w:val="00E34E22"/>
    <w:rsid w:val="00E42877"/>
    <w:rsid w:val="00E53FD0"/>
    <w:rsid w:val="00E66953"/>
    <w:rsid w:val="00EC0762"/>
    <w:rsid w:val="00EC1BD8"/>
    <w:rsid w:val="00ED23D4"/>
    <w:rsid w:val="00ED68B8"/>
    <w:rsid w:val="00EE561F"/>
    <w:rsid w:val="00F16D27"/>
    <w:rsid w:val="00F23D2A"/>
    <w:rsid w:val="00F30970"/>
    <w:rsid w:val="00F610DB"/>
    <w:rsid w:val="00F63804"/>
    <w:rsid w:val="00F65AAE"/>
    <w:rsid w:val="00F72079"/>
    <w:rsid w:val="00FA20B9"/>
    <w:rsid w:val="00FB75C8"/>
    <w:rsid w:val="00FC6405"/>
    <w:rsid w:val="00FC675F"/>
    <w:rsid w:val="00FE3B46"/>
    <w:rsid w:val="00FE5C52"/>
    <w:rsid w:val="03D842C3"/>
    <w:rsid w:val="31D5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A904F"/>
  <w15:docId w15:val="{8A55AA23-EA01-47DE-9726-212A2737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Jasnalista">
    <w:name w:val="Light List"/>
    <w:basedOn w:val="Standardowy"/>
    <w:uiPriority w:val="61"/>
    <w:rPr>
      <w:rFonts w:eastAsiaTheme="minorEastAsia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aliases w:val="Akapit z listą BS,List Paragraph,L1,Numerowanie,Akapit z listą5,T_SZ_List Paragraph,normalny tekst,2 heading,A_wyliczenie,K-P_odwolanie,maz_wyliczenie,opis dzialania,Preambuła,List Paragraph1,Wyliczanie,lp1,Tytuły,Lista num,Spec. 4.,Bulle"/>
    <w:basedOn w:val="Normalny"/>
    <w:link w:val="AkapitzlistZnak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21"/>
      <w:szCs w:val="21"/>
      <w:lang w:eastAsia="pl-PL"/>
    </w:rPr>
  </w:style>
  <w:style w:type="paragraph" w:customStyle="1" w:styleId="Podpistabeli">
    <w:name w:val="Podpis tabeli"/>
    <w:basedOn w:val="Normalny"/>
    <w:qFormat/>
    <w:pPr>
      <w:shd w:val="clear" w:color="auto" w:fill="FFFFFF"/>
      <w:spacing w:after="0" w:line="509" w:lineRule="exact"/>
    </w:pPr>
    <w:rPr>
      <w:color w:val="000000"/>
      <w:lang w:eastAsia="pl-PL"/>
    </w:r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240" w:after="0" w:line="509" w:lineRule="exact"/>
    </w:pPr>
    <w:rPr>
      <w:color w:val="000000"/>
      <w:lang w:eastAsia="pl-PL"/>
    </w:rPr>
  </w:style>
  <w:style w:type="table" w:customStyle="1" w:styleId="Styl1">
    <w:name w:val="Styl1"/>
    <w:basedOn w:val="Standardowy"/>
    <w:uiPriority w:val="99"/>
    <w:qFormat/>
    <w:tblPr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0DB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0D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2 heading Znak,A_wyliczenie Znak,K-P_odwolanie Znak,maz_wyliczenie Znak,opis dzialania Znak"/>
    <w:link w:val="Akapitzlist"/>
    <w:uiPriority w:val="34"/>
    <w:qFormat/>
    <w:locked/>
    <w:rsid w:val="00506372"/>
    <w:rPr>
      <w:kern w:val="2"/>
      <w:sz w:val="22"/>
      <w:szCs w:val="22"/>
      <w:lang w:eastAsia="en-US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8F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B5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6225-9AB3-4C0D-B20B-F9F4A246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ecka</dc:creator>
  <cp:lastModifiedBy>Agnieszka Kulik</cp:lastModifiedBy>
  <cp:revision>67</cp:revision>
  <cp:lastPrinted>2025-08-07T12:41:00Z</cp:lastPrinted>
  <dcterms:created xsi:type="dcterms:W3CDTF">2025-07-28T08:48:00Z</dcterms:created>
  <dcterms:modified xsi:type="dcterms:W3CDTF">2026-0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95</vt:lpwstr>
  </property>
  <property fmtid="{D5CDD505-2E9C-101B-9397-08002B2CF9AE}" pid="3" name="ICV">
    <vt:lpwstr>2359DA09E086422AA9AB8DD46F545CFA_13</vt:lpwstr>
  </property>
</Properties>
</file>